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865EA" w14:textId="77777777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35A97A7" w14:textId="77777777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0578ACC0" w14:textId="77777777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0187F561" w14:textId="77777777" w:rsidR="001B1FD6" w:rsidRDefault="001B1FD6" w:rsidP="001B1FD6">
      <w:pPr>
        <w:jc w:val="center"/>
        <w:rPr>
          <w:rFonts w:ascii="Times New Roman" w:hAnsi="Times New Roman" w:cs="Times New Roman"/>
          <w:sz w:val="24"/>
        </w:rPr>
      </w:pPr>
    </w:p>
    <w:p w14:paraId="57DD437B" w14:textId="77777777" w:rsidR="001B1FD6" w:rsidRDefault="001B1FD6" w:rsidP="001B1FD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C54745" wp14:editId="474BED25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D32" w14:textId="77777777" w:rsidR="001B1FD6" w:rsidRDefault="001B1FD6" w:rsidP="001B1FD6">
      <w:pPr>
        <w:jc w:val="center"/>
        <w:rPr>
          <w:rFonts w:ascii="Times New Roman" w:hAnsi="Times New Roman" w:cs="Times New Roman"/>
          <w:sz w:val="24"/>
        </w:rPr>
      </w:pPr>
    </w:p>
    <w:p w14:paraId="72D1019A" w14:textId="77777777" w:rsidR="001B1FD6" w:rsidRDefault="001B1FD6" w:rsidP="001B1FD6">
      <w:pPr>
        <w:jc w:val="center"/>
        <w:rPr>
          <w:rFonts w:ascii="Times New Roman" w:hAnsi="Times New Roman" w:cs="Times New Roman"/>
          <w:sz w:val="24"/>
        </w:rPr>
      </w:pPr>
    </w:p>
    <w:p w14:paraId="57375400" w14:textId="6E47741B" w:rsidR="001B1FD6" w:rsidRDefault="001B1FD6" w:rsidP="001B1FD6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Выполнение арифметических операций над двоичными числами</w:t>
      </w:r>
    </w:p>
    <w:p w14:paraId="009E62F0" w14:textId="57BF77B3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2</w:t>
      </w:r>
    </w:p>
    <w:p w14:paraId="574649FB" w14:textId="77777777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13</w:t>
      </w:r>
    </w:p>
    <w:p w14:paraId="3E911640" w14:textId="77777777" w:rsidR="001B1FD6" w:rsidRDefault="001B1FD6" w:rsidP="001B1FD6">
      <w:pPr>
        <w:rPr>
          <w:rFonts w:ascii="Times New Roman" w:hAnsi="Times New Roman" w:cs="Times New Roman"/>
        </w:rPr>
      </w:pPr>
    </w:p>
    <w:p w14:paraId="5F0F620D" w14:textId="77777777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</w:p>
    <w:p w14:paraId="6C316D87" w14:textId="77777777" w:rsidR="001B1FD6" w:rsidRDefault="001B1FD6" w:rsidP="001B1FD6">
      <w:pPr>
        <w:jc w:val="right"/>
        <w:rPr>
          <w:rFonts w:ascii="Times New Roman" w:hAnsi="Times New Roman" w:cs="Times New Roman"/>
          <w:sz w:val="28"/>
        </w:rPr>
      </w:pPr>
    </w:p>
    <w:p w14:paraId="3F43C7F5" w14:textId="77777777" w:rsidR="001B1FD6" w:rsidRDefault="001B1FD6" w:rsidP="001B1FD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Балтабаев Дамир Темиржанович</w:t>
      </w:r>
    </w:p>
    <w:p w14:paraId="265ADBD8" w14:textId="77777777" w:rsidR="001B1FD6" w:rsidRDefault="001B1FD6" w:rsidP="001B1FD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06B0BF25" w14:textId="77777777" w:rsidR="001B1FD6" w:rsidRDefault="001B1FD6" w:rsidP="001B1FD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Малышева Татьяна Алексеевна</w:t>
      </w:r>
    </w:p>
    <w:p w14:paraId="45A1A178" w14:textId="77777777" w:rsidR="001B1FD6" w:rsidRDefault="001B1FD6" w:rsidP="001B1FD6">
      <w:pPr>
        <w:jc w:val="right"/>
        <w:rPr>
          <w:rFonts w:ascii="Times New Roman" w:hAnsi="Times New Roman" w:cs="Times New Roman"/>
          <w:sz w:val="28"/>
        </w:rPr>
      </w:pPr>
    </w:p>
    <w:p w14:paraId="64BC46D1" w14:textId="77777777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</w:p>
    <w:p w14:paraId="25F5B20B" w14:textId="77777777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</w:p>
    <w:p w14:paraId="5DBC1BF9" w14:textId="77777777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</w:p>
    <w:p w14:paraId="148A0058" w14:textId="77777777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0D3BDE21" w14:textId="77777777" w:rsidR="001B1FD6" w:rsidRDefault="001B1FD6" w:rsidP="001B1F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03AF51A3" w14:textId="77DB87C5" w:rsidR="001B1FD6" w:rsidRDefault="001B1FD6" w:rsidP="001B1FD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A1A17">
        <w:rPr>
          <w:rFonts w:ascii="Times New Roman" w:hAnsi="Times New Roman" w:cs="Times New Roman"/>
          <w:b/>
          <w:bCs/>
          <w:sz w:val="44"/>
          <w:szCs w:val="44"/>
        </w:rPr>
        <w:lastRenderedPageBreak/>
        <w:t>Задание</w:t>
      </w:r>
    </w:p>
    <w:p w14:paraId="17F2B609" w14:textId="77777777" w:rsidR="00BB5FAD" w:rsidRDefault="00BB5FAD" w:rsidP="001B1FD6">
      <w:pPr>
        <w:rPr>
          <w:rFonts w:ascii="Times New Roman" w:hAnsi="Times New Roman" w:cs="Times New Roman"/>
          <w:sz w:val="30"/>
          <w:szCs w:val="30"/>
        </w:rPr>
      </w:pPr>
    </w:p>
    <w:p w14:paraId="3BF47B31" w14:textId="553E2B1E" w:rsidR="001B1FD6" w:rsidRP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  <w:r w:rsidRPr="001B1FD6">
        <w:rPr>
          <w:rFonts w:ascii="Times New Roman" w:hAnsi="Times New Roman" w:cs="Times New Roman"/>
          <w:sz w:val="30"/>
          <w:szCs w:val="30"/>
        </w:rPr>
        <w:t>4. Перевести заданные числа из десятичной системы счисления в двоичную.</w:t>
      </w:r>
    </w:p>
    <w:p w14:paraId="4694F85D" w14:textId="093A4414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  <w:r w:rsidRPr="001B1FD6">
        <w:rPr>
          <w:rFonts w:ascii="Times New Roman" w:hAnsi="Times New Roman" w:cs="Times New Roman"/>
          <w:sz w:val="30"/>
          <w:szCs w:val="30"/>
        </w:rPr>
        <w:t xml:space="preserve">5. </w:t>
      </w:r>
      <w:r w:rsidR="000F6D99">
        <w:rPr>
          <w:rFonts w:ascii="Times New Roman" w:hAnsi="Times New Roman" w:cs="Times New Roman"/>
          <w:sz w:val="30"/>
          <w:szCs w:val="30"/>
        </w:rPr>
        <w:t>Используя числа, полученные в предыдущем пункте и 16 – разрядный двоичный формат</w:t>
      </w:r>
      <w:r w:rsidR="00D0740F">
        <w:rPr>
          <w:rFonts w:ascii="Times New Roman" w:hAnsi="Times New Roman" w:cs="Times New Roman"/>
          <w:sz w:val="30"/>
          <w:szCs w:val="30"/>
        </w:rPr>
        <w:t xml:space="preserve">, </w:t>
      </w:r>
      <w:r w:rsidR="00D82037">
        <w:rPr>
          <w:rFonts w:ascii="Times New Roman" w:hAnsi="Times New Roman" w:cs="Times New Roman"/>
          <w:sz w:val="30"/>
          <w:szCs w:val="30"/>
        </w:rPr>
        <w:t xml:space="preserve">вычислить двоичные числа с противоположным знаком, представляя отрицательные числа с помощью дополнительного кода. </w:t>
      </w:r>
    </w:p>
    <w:p w14:paraId="0E82DBFC" w14:textId="5AC98339" w:rsidR="00D82037" w:rsidRDefault="00D82037" w:rsidP="001B1F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Найти область допустимых значений для данного формата.</w:t>
      </w:r>
    </w:p>
    <w:p w14:paraId="1292638D" w14:textId="77777777" w:rsidR="007D3484" w:rsidRDefault="00D82037" w:rsidP="007D3484">
      <w:pPr>
        <w:rPr>
          <w:rFonts w:ascii="Times New Roman" w:hAnsi="Times New Roman" w:cs="Times New Roman"/>
          <w:sz w:val="30"/>
          <w:szCs w:val="30"/>
        </w:rPr>
      </w:pPr>
      <w:r w:rsidRPr="00D82037">
        <w:rPr>
          <w:rFonts w:ascii="Times New Roman" w:hAnsi="Times New Roman" w:cs="Times New Roman"/>
          <w:sz w:val="30"/>
          <w:szCs w:val="30"/>
        </w:rPr>
        <w:t>7.</w:t>
      </w:r>
      <w:r w:rsidR="007D3484">
        <w:rPr>
          <w:rFonts w:ascii="Times New Roman" w:hAnsi="Times New Roman" w:cs="Times New Roman"/>
          <w:sz w:val="30"/>
          <w:szCs w:val="30"/>
        </w:rPr>
        <w:t xml:space="preserve"> </w:t>
      </w:r>
      <w:r w:rsidRPr="00D82037">
        <w:rPr>
          <w:rFonts w:ascii="Times New Roman" w:hAnsi="Times New Roman" w:cs="Times New Roman"/>
          <w:sz w:val="30"/>
          <w:szCs w:val="30"/>
        </w:rPr>
        <w:t>Выполнить перевод двоичных чисел в десятичные и прокомментировать полученные результаты</w:t>
      </w:r>
      <w:r w:rsidR="00C311A5">
        <w:rPr>
          <w:rFonts w:ascii="Times New Roman" w:hAnsi="Times New Roman" w:cs="Times New Roman"/>
          <w:sz w:val="30"/>
          <w:szCs w:val="30"/>
        </w:rPr>
        <w:t>.</w:t>
      </w:r>
    </w:p>
    <w:p w14:paraId="1959B0A6" w14:textId="41BCE565" w:rsidR="007D3484" w:rsidRDefault="00C311A5" w:rsidP="007D3484">
      <w:pPr>
        <w:rPr>
          <w:rFonts w:ascii="Times New Roman" w:hAnsi="Times New Roman" w:cs="Times New Roman"/>
          <w:sz w:val="30"/>
          <w:szCs w:val="30"/>
        </w:rPr>
      </w:pPr>
      <w:r w:rsidRPr="007D3484">
        <w:rPr>
          <w:rFonts w:ascii="Times New Roman" w:hAnsi="Times New Roman" w:cs="Times New Roman"/>
          <w:sz w:val="30"/>
          <w:szCs w:val="30"/>
        </w:rPr>
        <w:t>8.</w:t>
      </w:r>
      <w:r w:rsidR="007D3484">
        <w:rPr>
          <w:rFonts w:ascii="Times New Roman" w:hAnsi="Times New Roman" w:cs="Times New Roman"/>
          <w:sz w:val="30"/>
          <w:szCs w:val="30"/>
        </w:rPr>
        <w:t xml:space="preserve"> </w:t>
      </w:r>
      <w:r w:rsidRPr="007D3484">
        <w:rPr>
          <w:rFonts w:ascii="Times New Roman" w:hAnsi="Times New Roman" w:cs="Times New Roman"/>
          <w:sz w:val="30"/>
          <w:szCs w:val="30"/>
        </w:rPr>
        <w:t>Произвести сложение двоичных чисел</w:t>
      </w:r>
      <w:r w:rsidR="007D3484">
        <w:rPr>
          <w:rFonts w:ascii="Times New Roman" w:hAnsi="Times New Roman" w:cs="Times New Roman"/>
          <w:sz w:val="30"/>
          <w:szCs w:val="30"/>
        </w:rPr>
        <w:t xml:space="preserve">. </w:t>
      </w:r>
      <w:r w:rsidR="007D3484" w:rsidRPr="007D3484">
        <w:rPr>
          <w:rFonts w:ascii="Times New Roman" w:hAnsi="Times New Roman" w:cs="Times New Roman"/>
          <w:sz w:val="30"/>
          <w:szCs w:val="30"/>
        </w:rPr>
        <w:t>Результаты перевести в десятичную СС и сравнить с результатами сложения</w:t>
      </w:r>
      <w:r w:rsidR="007D3484">
        <w:rPr>
          <w:rFonts w:ascii="Times New Roman" w:hAnsi="Times New Roman" w:cs="Times New Roman"/>
          <w:sz w:val="30"/>
          <w:szCs w:val="30"/>
        </w:rPr>
        <w:t xml:space="preserve"> эквивалентных десятичных чисел.</w:t>
      </w:r>
    </w:p>
    <w:p w14:paraId="06B91E8C" w14:textId="0DEF4281" w:rsidR="007D3484" w:rsidRPr="007D3484" w:rsidRDefault="007D3484" w:rsidP="007D348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Расставить флаги состояния.</w:t>
      </w:r>
    </w:p>
    <w:p w14:paraId="32A06954" w14:textId="20DA9D68" w:rsidR="00C311A5" w:rsidRPr="00D82037" w:rsidRDefault="00C311A5" w:rsidP="001B1F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2CF3866" w14:textId="52B364A4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4728BB46" w14:textId="00A54227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5EE77DD9" w14:textId="71D3EA10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69C75342" w14:textId="1ED1F71A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7801580A" w14:textId="669B6F4B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74096D3B" w14:textId="28B05A3C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1082758F" w14:textId="77E4A68B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19D61A29" w14:textId="45B64D84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7DC8AAC0" w14:textId="164B73E0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67A9100B" w14:textId="5BD974A0" w:rsidR="001B1FD6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049FF7B9" w14:textId="6621FA3B" w:rsidR="001B1FD6" w:rsidRDefault="001B1FD6" w:rsidP="00BB5FA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Выполнение</w:t>
      </w:r>
    </w:p>
    <w:p w14:paraId="1983F80A" w14:textId="641E5A8A" w:rsidR="001B1FD6" w:rsidRPr="00096FB8" w:rsidRDefault="001B1FD6" w:rsidP="001B1FD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096FB8">
        <w:rPr>
          <w:rFonts w:ascii="Times New Roman" w:hAnsi="Times New Roman" w:cs="Times New Roman"/>
          <w:sz w:val="30"/>
          <w:szCs w:val="30"/>
        </w:rPr>
        <w:t xml:space="preserve"> = 15114</w:t>
      </w:r>
      <w:r w:rsidR="009226C2" w:rsidRPr="00096FB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</w:t>
      </w:r>
    </w:p>
    <w:p w14:paraId="77CE4FE7" w14:textId="5E7D0B74" w:rsidR="001B1FD6" w:rsidRPr="00096FB8" w:rsidRDefault="001B1FD6" w:rsidP="001B1FD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096FB8">
        <w:rPr>
          <w:rFonts w:ascii="Times New Roman" w:hAnsi="Times New Roman" w:cs="Times New Roman"/>
          <w:sz w:val="30"/>
          <w:szCs w:val="30"/>
        </w:rPr>
        <w:t xml:space="preserve"> = 15638</w:t>
      </w:r>
    </w:p>
    <w:p w14:paraId="3EBD51A7" w14:textId="5DFA6C9C" w:rsidR="001B1FD6" w:rsidRPr="00096FB8" w:rsidRDefault="001B1FD6" w:rsidP="001B1FD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 xml:space="preserve">1 = 15114 </w:t>
      </w:r>
    </w:p>
    <w:p w14:paraId="6B258FD6" w14:textId="71CF0EB4" w:rsidR="001B1FD6" w:rsidRPr="00096FB8" w:rsidRDefault="001B1FD6" w:rsidP="001B1FD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>2 = 15638</w:t>
      </w:r>
    </w:p>
    <w:p w14:paraId="265F13D9" w14:textId="0C8A38B3" w:rsidR="001B1FD6" w:rsidRPr="00096FB8" w:rsidRDefault="001B1FD6" w:rsidP="001B1FD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>3 = 30752</w:t>
      </w:r>
    </w:p>
    <w:p w14:paraId="2DADD703" w14:textId="60EE2F35" w:rsidR="001B1FD6" w:rsidRPr="00096FB8" w:rsidRDefault="001B1FD6" w:rsidP="001B1FD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 xml:space="preserve">4 = 46390 </w:t>
      </w:r>
    </w:p>
    <w:p w14:paraId="2C95F1A7" w14:textId="73497E79" w:rsidR="001B1FD6" w:rsidRPr="00096FB8" w:rsidRDefault="001B1FD6" w:rsidP="001B1FD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>5 = 524</w:t>
      </w:r>
    </w:p>
    <w:p w14:paraId="6585E948" w14:textId="08AED86E" w:rsidR="001B1FD6" w:rsidRPr="00096FB8" w:rsidRDefault="001B1FD6" w:rsidP="001B1FD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>6 = 19146</w:t>
      </w:r>
    </w:p>
    <w:p w14:paraId="2D248647" w14:textId="77777777" w:rsidR="009226C2" w:rsidRPr="00096FB8" w:rsidRDefault="009226C2" w:rsidP="009226C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>7 = -15114</w:t>
      </w:r>
    </w:p>
    <w:p w14:paraId="6D4016A6" w14:textId="77777777" w:rsidR="009226C2" w:rsidRPr="00096FB8" w:rsidRDefault="009226C2" w:rsidP="009226C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>8 = -15638</w:t>
      </w:r>
    </w:p>
    <w:p w14:paraId="4EB1DBBC" w14:textId="77777777" w:rsidR="009226C2" w:rsidRPr="00096FB8" w:rsidRDefault="009226C2" w:rsidP="009226C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>9 = -30752</w:t>
      </w:r>
    </w:p>
    <w:p w14:paraId="184797D6" w14:textId="77777777" w:rsidR="009226C2" w:rsidRPr="00096FB8" w:rsidRDefault="009226C2" w:rsidP="009226C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>10 = -46390</w:t>
      </w:r>
    </w:p>
    <w:p w14:paraId="0D98ACBC" w14:textId="77777777" w:rsidR="009226C2" w:rsidRPr="00096FB8" w:rsidRDefault="009226C2" w:rsidP="009226C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>11 = -524</w:t>
      </w:r>
    </w:p>
    <w:p w14:paraId="3527606B" w14:textId="77777777" w:rsidR="009226C2" w:rsidRPr="00096FB8" w:rsidRDefault="009226C2" w:rsidP="009226C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96FB8">
        <w:rPr>
          <w:rFonts w:ascii="Times New Roman" w:hAnsi="Times New Roman" w:cs="Times New Roman"/>
          <w:sz w:val="30"/>
          <w:szCs w:val="30"/>
        </w:rPr>
        <w:t>12 = -19146</w:t>
      </w:r>
    </w:p>
    <w:p w14:paraId="7A204F5A" w14:textId="449122B6" w:rsidR="001B1FD6" w:rsidRPr="00096FB8" w:rsidRDefault="001B1FD6" w:rsidP="001B1FD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EED7311" w14:textId="4D876BDF" w:rsidR="001B1FD6" w:rsidRPr="009226C2" w:rsidRDefault="009226C2" w:rsidP="009226C2">
      <w:pPr>
        <w:spacing w:after="0"/>
        <w:rPr>
          <w:rStyle w:val="triad"/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721EE" wp14:editId="3F2A5EE6">
                <wp:simplePos x="0" y="0"/>
                <wp:positionH relativeFrom="column">
                  <wp:posOffset>794385</wp:posOffset>
                </wp:positionH>
                <wp:positionV relativeFrom="paragraph">
                  <wp:posOffset>71755</wp:posOffset>
                </wp:positionV>
                <wp:extent cx="236220" cy="114300"/>
                <wp:effectExtent l="0" t="19050" r="30480" b="38100"/>
                <wp:wrapNone/>
                <wp:docPr id="2" name="Стрелка: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352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" o:spid="_x0000_s1026" type="#_x0000_t13" style="position:absolute;margin-left:62.55pt;margin-top:5.65pt;width:18.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" adj="16374" fillcolor="#4472c4 [3204]" strokecolor="#1f3763 [1604]" strokeweight="1pt"/>
            </w:pict>
          </mc:Fallback>
        </mc:AlternateContent>
      </w:r>
      <w:r w:rsidR="001B1FD6">
        <w:rPr>
          <w:rFonts w:ascii="Times New Roman" w:hAnsi="Times New Roman" w:cs="Times New Roman"/>
          <w:sz w:val="30"/>
          <w:szCs w:val="30"/>
          <w:lang w:val="en-US"/>
        </w:rPr>
        <w:t xml:space="preserve">4.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X1</w:t>
      </w:r>
      <w:r w:rsidR="00576F4D" w:rsidRPr="00576F4D">
        <w:rPr>
          <w:lang w:val="en-US"/>
        </w:rPr>
        <w:t>(10)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B1</w:t>
      </w:r>
      <w:r w:rsidR="00576F4D" w:rsidRPr="00576F4D">
        <w:rPr>
          <w:lang w:val="en-US"/>
        </w:rPr>
        <w:t xml:space="preserve">(2)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= </w:t>
      </w:r>
      <w:r w:rsidR="00797D22">
        <w:rPr>
          <w:rFonts w:ascii="Times New Roman" w:hAnsi="Times New Roman" w:cs="Times New Roman"/>
          <w:sz w:val="30"/>
          <w:szCs w:val="30"/>
          <w:lang w:val="en-US"/>
        </w:rPr>
        <w:t>00</w:t>
      </w:r>
      <w:r w:rsidRPr="00797D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1</w:t>
      </w:r>
      <w:r w:rsidRPr="009921A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011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000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010</w:t>
      </w:r>
    </w:p>
    <w:p w14:paraId="05CB0657" w14:textId="6712EAAC" w:rsidR="009226C2" w:rsidRPr="009226C2" w:rsidRDefault="009226C2" w:rsidP="009226C2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699B3" wp14:editId="41DE68DF">
                <wp:simplePos x="0" y="0"/>
                <wp:positionH relativeFrom="column">
                  <wp:posOffset>794385</wp:posOffset>
                </wp:positionH>
                <wp:positionV relativeFrom="paragraph">
                  <wp:posOffset>81280</wp:posOffset>
                </wp:positionV>
                <wp:extent cx="236220" cy="114300"/>
                <wp:effectExtent l="0" t="19050" r="30480" b="3810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CC49B" id="Стрелка: вправо 4" o:spid="_x0000_s1026" type="#_x0000_t13" style="position:absolute;margin-left:62.55pt;margin-top:6.4pt;width:18.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" adj="1637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 X2</w:t>
      </w:r>
      <w:r w:rsidR="00576F4D" w:rsidRPr="00576F4D">
        <w:rPr>
          <w:lang w:val="en-US"/>
        </w:rPr>
        <w:t>(10)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B2</w:t>
      </w:r>
      <w:r w:rsidR="00576F4D" w:rsidRPr="00576F4D">
        <w:rPr>
          <w:lang w:val="en-US"/>
        </w:rPr>
        <w:t xml:space="preserve">(2)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= </w:t>
      </w:r>
      <w:r w:rsidR="00797D22">
        <w:rPr>
          <w:rFonts w:ascii="Times New Roman" w:hAnsi="Times New Roman" w:cs="Times New Roman"/>
          <w:sz w:val="30"/>
          <w:szCs w:val="30"/>
          <w:lang w:val="en-US"/>
        </w:rPr>
        <w:t>00</w:t>
      </w:r>
      <w:r w:rsidRPr="00797D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1</w:t>
      </w:r>
      <w:r w:rsidRPr="009921A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101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001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110</w:t>
      </w:r>
    </w:p>
    <w:p w14:paraId="4797D556" w14:textId="63F88030" w:rsidR="009921A3" w:rsidRPr="00797D22" w:rsidRDefault="009226C2" w:rsidP="001B1FD6">
      <w:pPr>
        <w:spacing w:after="0"/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DC9D4" wp14:editId="48C6C104">
                <wp:simplePos x="0" y="0"/>
                <wp:positionH relativeFrom="column">
                  <wp:posOffset>792480</wp:posOffset>
                </wp:positionH>
                <wp:positionV relativeFrom="paragraph">
                  <wp:posOffset>72390</wp:posOffset>
                </wp:positionV>
                <wp:extent cx="236220" cy="114300"/>
                <wp:effectExtent l="0" t="19050" r="30480" b="38100"/>
                <wp:wrapNone/>
                <wp:docPr id="6" name="Стрелка: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3BAA" id="Стрелка: вправо 6" o:spid="_x0000_s1026" type="#_x0000_t13" style="position:absolute;margin-left:62.4pt;margin-top:5.7pt;width:18.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" adj="1637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 X3</w:t>
      </w:r>
      <w:r w:rsidR="00576F4D" w:rsidRPr="00576F4D">
        <w:rPr>
          <w:lang w:val="en-US"/>
        </w:rPr>
        <w:t>(10)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B3</w:t>
      </w:r>
      <w:r w:rsidR="00576F4D" w:rsidRPr="00576F4D">
        <w:rPr>
          <w:lang w:val="en-US"/>
        </w:rPr>
        <w:t xml:space="preserve">(2)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= </w:t>
      </w:r>
      <w:r w:rsidR="00797D22">
        <w:rPr>
          <w:rFonts w:ascii="Times New Roman" w:hAnsi="Times New Roman" w:cs="Times New Roman"/>
          <w:sz w:val="30"/>
          <w:szCs w:val="30"/>
          <w:lang w:val="en-US"/>
        </w:rPr>
        <w:t>0</w:t>
      </w:r>
      <w:r w:rsidRPr="00797D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11</w:t>
      </w:r>
      <w:r w:rsidRPr="009921A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000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010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000</w:t>
      </w:r>
    </w:p>
    <w:p w14:paraId="33FDBD6B" w14:textId="6DF41D48" w:rsidR="009921A3" w:rsidRPr="00797D22" w:rsidRDefault="009921A3" w:rsidP="001B1FD6">
      <w:pPr>
        <w:spacing w:after="0"/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98090" wp14:editId="53393F4F">
                <wp:simplePos x="0" y="0"/>
                <wp:positionH relativeFrom="column">
                  <wp:posOffset>800100</wp:posOffset>
                </wp:positionH>
                <wp:positionV relativeFrom="paragraph">
                  <wp:posOffset>72390</wp:posOffset>
                </wp:positionV>
                <wp:extent cx="236220" cy="114300"/>
                <wp:effectExtent l="0" t="19050" r="30480" b="3810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F1604" id="Стрелка: вправо 7" o:spid="_x0000_s1026" type="#_x0000_t13" style="position:absolute;margin-left:63pt;margin-top:5.7pt;width:18.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" adj="16374" fillcolor="#4472c4 [3204]" strokecolor="#1f3763 [1604]" strokeweight="1pt"/>
            </w:pict>
          </mc:Fallback>
        </mc:AlternateConten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    X4</w:t>
      </w:r>
      <w:r w:rsidR="00576F4D" w:rsidRPr="00576F4D">
        <w:rPr>
          <w:lang w:val="en-US"/>
        </w:rPr>
        <w:t>(10)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       </w:t>
      </w:r>
      <w:r w:rsidR="00576F4D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B4</w:t>
      </w:r>
      <w:r w:rsidR="00576F4D" w:rsidRPr="00576F4D">
        <w:rPr>
          <w:lang w:val="en-US"/>
        </w:rPr>
        <w:t xml:space="preserve">(2) 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=</w:t>
      </w:r>
      <w:r w:rsidR="00542F3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97D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11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101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011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110</w:t>
      </w:r>
    </w:p>
    <w:p w14:paraId="38E34F9D" w14:textId="30481D1C" w:rsidR="009921A3" w:rsidRPr="001A6D51" w:rsidRDefault="009921A3" w:rsidP="001B1FD6">
      <w:pPr>
        <w:spacing w:after="0"/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71815" wp14:editId="41BDE34C">
                <wp:simplePos x="0" y="0"/>
                <wp:positionH relativeFrom="column">
                  <wp:posOffset>800100</wp:posOffset>
                </wp:positionH>
                <wp:positionV relativeFrom="paragraph">
                  <wp:posOffset>64135</wp:posOffset>
                </wp:positionV>
                <wp:extent cx="236220" cy="114300"/>
                <wp:effectExtent l="0" t="19050" r="30480" b="38100"/>
                <wp:wrapNone/>
                <wp:docPr id="8" name="Стрелка: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CFC8E" id="Стрелка: вправо 8" o:spid="_x0000_s1026" type="#_x0000_t13" style="position:absolute;margin-left:63pt;margin-top:5.05pt;width:18.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" adj="16374" fillcolor="#4472c4 [3204]" strokecolor="#1f3763 [1604]" strokeweight="1pt"/>
            </w:pict>
          </mc:Fallback>
        </mc:AlternateConten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    X5</w:t>
      </w:r>
      <w:r w:rsidR="00576F4D" w:rsidRPr="00576F4D">
        <w:rPr>
          <w:lang w:val="en-US"/>
        </w:rPr>
        <w:t>(10)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        B5</w:t>
      </w:r>
      <w:r w:rsidR="00576F4D" w:rsidRPr="00576F4D">
        <w:rPr>
          <w:lang w:val="en-US"/>
        </w:rPr>
        <w:t xml:space="preserve">(2) 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= </w:t>
      </w:r>
      <w:r w:rsidR="001A6D51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0000 </w:t>
      </w:r>
      <w:r w:rsid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0</w:t>
      </w:r>
      <w:r w:rsidRPr="00797D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000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100</w:t>
      </w:r>
    </w:p>
    <w:p w14:paraId="59B18008" w14:textId="75B1AF43" w:rsidR="009921A3" w:rsidRPr="00096FB8" w:rsidRDefault="009921A3" w:rsidP="001B1FD6">
      <w:pPr>
        <w:spacing w:after="0"/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E57FE" wp14:editId="1546CE6A">
                <wp:simplePos x="0" y="0"/>
                <wp:positionH relativeFrom="column">
                  <wp:posOffset>800100</wp:posOffset>
                </wp:positionH>
                <wp:positionV relativeFrom="paragraph">
                  <wp:posOffset>72390</wp:posOffset>
                </wp:positionV>
                <wp:extent cx="236220" cy="114300"/>
                <wp:effectExtent l="0" t="19050" r="30480" b="3810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27CF4" id="Стрелка: вправо 9" o:spid="_x0000_s1026" type="#_x0000_t13" style="position:absolute;margin-left:63pt;margin-top:5.7pt;width:18.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" adj="16374" fillcolor="#4472c4 [3204]" strokecolor="#1f3763 [1604]" strokeweight="1pt"/>
            </w:pict>
          </mc:Fallback>
        </mc:AlternateConten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    X6</w:t>
      </w:r>
      <w:r w:rsidR="00576F4D" w:rsidRPr="00AF14E0">
        <w:rPr>
          <w:lang w:val="en-US"/>
        </w:rPr>
        <w:t>(10)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        B6</w:t>
      </w:r>
      <w:r w:rsidR="00576F4D" w:rsidRPr="00AF14E0">
        <w:rPr>
          <w:lang w:val="en-US"/>
        </w:rPr>
        <w:t xml:space="preserve">(2) 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= </w:t>
      </w:r>
      <w:r w:rsidR="00797D22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</w:t>
      </w:r>
      <w:r w:rsidRPr="00096F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00</w:t>
      </w:r>
      <w:r w:rsidRPr="009921A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096FB8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010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096FB8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100</w:t>
      </w:r>
      <w:r w:rsidRPr="009921A3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096FB8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010</w:t>
      </w:r>
    </w:p>
    <w:p w14:paraId="10FAEDB6" w14:textId="057E13CC" w:rsidR="009921A3" w:rsidRPr="00096FB8" w:rsidRDefault="009921A3" w:rsidP="001B1FD6">
      <w:pPr>
        <w:spacing w:after="0"/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</w:p>
    <w:p w14:paraId="6DCDCD22" w14:textId="770DFE92" w:rsidR="00797D22" w:rsidRDefault="009921A3" w:rsidP="009921A3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5.  B7</w:t>
      </w:r>
      <w:r w:rsidR="00576F4D" w:rsidRPr="00576F4D">
        <w:rPr>
          <w:lang w:val="en-US"/>
        </w:rPr>
        <w:t xml:space="preserve">(2) </w:t>
      </w:r>
      <w:r>
        <w:rPr>
          <w:rFonts w:ascii="Times New Roman" w:hAnsi="Times New Roman" w:cs="Times New Roman"/>
          <w:sz w:val="30"/>
          <w:szCs w:val="30"/>
          <w:lang w:val="en-US"/>
        </w:rPr>
        <w:t>= -B1</w:t>
      </w:r>
      <w:r w:rsidR="00576F4D" w:rsidRPr="00576F4D">
        <w:rPr>
          <w:lang w:val="en-US"/>
        </w:rPr>
        <w:t xml:space="preserve">(2) </w:t>
      </w:r>
      <w:r w:rsidR="00797D22">
        <w:rPr>
          <w:rFonts w:ascii="Times New Roman" w:hAnsi="Times New Roman" w:cs="Times New Roman"/>
          <w:sz w:val="30"/>
          <w:szCs w:val="30"/>
          <w:lang w:val="en-US"/>
        </w:rPr>
        <w:t xml:space="preserve">= 1100 0100 1111 0101 + 1 = </w:t>
      </w:r>
      <w:hyperlink r:id="rId7" w:anchor="value1=1100010011110110&amp;value2=2&amp;value3=10" w:tgtFrame="_blank" w:history="1">
        <w:r w:rsidR="00797D22" w:rsidRPr="00797D2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1100</w:t>
        </w:r>
        <w:r w:rsidR="00797D22" w:rsidRPr="00096FB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 xml:space="preserve"> </w:t>
        </w:r>
        <w:r w:rsidR="00797D22" w:rsidRPr="00797D2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0100</w:t>
        </w:r>
        <w:r w:rsidR="00797D22" w:rsidRPr="00096FB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 xml:space="preserve"> </w:t>
        </w:r>
        <w:r w:rsidR="00797D22" w:rsidRPr="00797D2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1111</w:t>
        </w:r>
        <w:r w:rsidR="00797D22" w:rsidRPr="00096FB8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 xml:space="preserve"> </w:t>
        </w:r>
        <w:r w:rsidR="00797D22" w:rsidRPr="00797D2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0110</w:t>
        </w:r>
      </w:hyperlink>
    </w:p>
    <w:p w14:paraId="54A60B7B" w14:textId="33A2E5AE" w:rsidR="00797D22" w:rsidRPr="00096FB8" w:rsidRDefault="009921A3" w:rsidP="009921A3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   B8</w:t>
      </w:r>
      <w:r w:rsidR="00576F4D" w:rsidRPr="00576F4D">
        <w:rPr>
          <w:lang w:val="en-US"/>
        </w:rPr>
        <w:t xml:space="preserve">(2) </w:t>
      </w:r>
      <w:r>
        <w:rPr>
          <w:rFonts w:ascii="Times New Roman" w:hAnsi="Times New Roman" w:cs="Times New Roman"/>
          <w:sz w:val="30"/>
          <w:szCs w:val="30"/>
          <w:lang w:val="en-US"/>
        </w:rPr>
        <w:t>= -B2</w:t>
      </w:r>
      <w:r w:rsidR="00576F4D" w:rsidRPr="00576F4D">
        <w:rPr>
          <w:lang w:val="en-US"/>
        </w:rPr>
        <w:t xml:space="preserve">(2)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= </w:t>
      </w:r>
      <w:r w:rsidR="00797D22" w:rsidRPr="00096FB8">
        <w:rPr>
          <w:rFonts w:ascii="Times New Roman" w:hAnsi="Times New Roman" w:cs="Times New Roman"/>
          <w:sz w:val="30"/>
          <w:szCs w:val="30"/>
          <w:lang w:val="en-US"/>
        </w:rPr>
        <w:t>1100 0010 1110 1001 + 1 = 1100 0010 1110 1010</w:t>
      </w:r>
    </w:p>
    <w:p w14:paraId="78E925CF" w14:textId="240F0000" w:rsidR="009921A3" w:rsidRPr="00096FB8" w:rsidRDefault="009921A3" w:rsidP="009921A3">
      <w:pPr>
        <w:spacing w:after="0"/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   B9</w:t>
      </w:r>
      <w:r w:rsidR="00576F4D" w:rsidRPr="00576F4D">
        <w:rPr>
          <w:lang w:val="en-US"/>
        </w:rPr>
        <w:t xml:space="preserve">(2) </w:t>
      </w:r>
      <w:r>
        <w:rPr>
          <w:rFonts w:ascii="Times New Roman" w:hAnsi="Times New Roman" w:cs="Times New Roman"/>
          <w:sz w:val="30"/>
          <w:szCs w:val="30"/>
          <w:lang w:val="en-US"/>
        </w:rPr>
        <w:t>= -B3</w:t>
      </w:r>
      <w:r w:rsidR="00576F4D" w:rsidRPr="00AF14E0">
        <w:rPr>
          <w:lang w:val="en-US"/>
        </w:rPr>
        <w:t xml:space="preserve">(2)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= </w:t>
      </w:r>
      <w:r w:rsidR="00797D22" w:rsidRPr="00096FB8">
        <w:rPr>
          <w:rFonts w:ascii="Times New Roman" w:hAnsi="Times New Roman" w:cs="Times New Roman"/>
          <w:sz w:val="30"/>
          <w:szCs w:val="30"/>
          <w:lang w:val="en-US"/>
        </w:rPr>
        <w:t xml:space="preserve">1000 0111 1101 1111 + 1 = </w:t>
      </w:r>
      <w:r w:rsidR="00F333E7" w:rsidRPr="00096FB8">
        <w:rPr>
          <w:rFonts w:ascii="Times New Roman" w:hAnsi="Times New Roman" w:cs="Times New Roman"/>
          <w:sz w:val="30"/>
          <w:szCs w:val="30"/>
          <w:lang w:val="en-US"/>
        </w:rPr>
        <w:t>1000 0111 1110 0000</w:t>
      </w:r>
    </w:p>
    <w:p w14:paraId="235C7428" w14:textId="54FCA338" w:rsidR="009921A3" w:rsidRPr="00096FB8" w:rsidRDefault="009921A3" w:rsidP="009921A3">
      <w:pPr>
        <w:spacing w:after="0"/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    B10</w:t>
      </w:r>
      <w:r w:rsidR="00576F4D" w:rsidRPr="00576F4D">
        <w:rPr>
          <w:lang w:val="en-US"/>
        </w:rPr>
        <w:t xml:space="preserve">(2) 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= -B4</w:t>
      </w:r>
      <w:r w:rsidR="00576F4D" w:rsidRPr="00576F4D">
        <w:rPr>
          <w:lang w:val="en-US"/>
        </w:rPr>
        <w:t xml:space="preserve">(2) 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= </w:t>
      </w:r>
      <w:r w:rsidR="00F333E7" w:rsidRPr="00096FB8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0100 1010 1100 1001 + 1 = 0100 1010 1100 1010 </w:t>
      </w:r>
    </w:p>
    <w:p w14:paraId="237E8219" w14:textId="47A1AF8A" w:rsidR="00F333E7" w:rsidRPr="00576F4D" w:rsidRDefault="009921A3" w:rsidP="009921A3">
      <w:pPr>
        <w:spacing w:after="0"/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    B11</w:t>
      </w:r>
      <w:r w:rsidR="00576F4D" w:rsidRPr="00576F4D">
        <w:rPr>
          <w:lang w:val="en-US"/>
        </w:rPr>
        <w:t xml:space="preserve">(2) 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= -B5</w:t>
      </w:r>
      <w:r w:rsidR="00576F4D" w:rsidRPr="00576F4D">
        <w:rPr>
          <w:lang w:val="en-US"/>
        </w:rPr>
        <w:t xml:space="preserve">(2) 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= </w:t>
      </w:r>
      <w:r w:rsidR="001A6D51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1111 </w:t>
      </w:r>
      <w:r w:rsidR="00F333E7" w:rsidRPr="00576F4D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1101 1111 0011 + 1 = </w:t>
      </w:r>
      <w:r w:rsidR="001A6D51" w:rsidRPr="001A6D51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111 1101 1111 0100</w:t>
      </w:r>
    </w:p>
    <w:p w14:paraId="4A7305E5" w14:textId="1AE0212D" w:rsidR="009921A3" w:rsidRPr="00576F4D" w:rsidRDefault="009921A3" w:rsidP="009921A3">
      <w:pPr>
        <w:spacing w:after="0"/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    B12</w:t>
      </w:r>
      <w:r w:rsidR="00576F4D" w:rsidRPr="00576F4D">
        <w:rPr>
          <w:lang w:val="en-US"/>
        </w:rPr>
        <w:t xml:space="preserve">(2) 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= -B6</w:t>
      </w:r>
      <w:r w:rsidR="00576F4D" w:rsidRPr="00576F4D">
        <w:rPr>
          <w:lang w:val="en-US"/>
        </w:rPr>
        <w:t xml:space="preserve">(2) </w:t>
      </w:r>
      <w:r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= </w:t>
      </w:r>
      <w:r w:rsidR="00F333E7" w:rsidRPr="00576F4D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011 0101 0011 0101 + 1 = 1011 0101 0011 0110</w:t>
      </w:r>
    </w:p>
    <w:p w14:paraId="50CA20D2" w14:textId="26E56361" w:rsidR="009921A3" w:rsidRDefault="009921A3" w:rsidP="001B1FD6">
      <w:pPr>
        <w:spacing w:after="0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</w:p>
    <w:p w14:paraId="1F00DD4C" w14:textId="77777777" w:rsidR="00BB5FAD" w:rsidRDefault="00BB5FAD" w:rsidP="001B1FD6">
      <w:pPr>
        <w:spacing w:after="0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</w:p>
    <w:p w14:paraId="4922532F" w14:textId="7C0D22E6" w:rsidR="00F333E7" w:rsidRDefault="00F333E7" w:rsidP="001B1FD6">
      <w:pPr>
        <w:spacing w:after="0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  <w:r w:rsidRPr="00096F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6.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ДЗ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: [-2</w:t>
      </w:r>
      <w:r w:rsidR="00500C5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^</w:t>
      </w:r>
      <w:r w:rsidR="00500C5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(n-1); 2</w:t>
      </w:r>
      <w:r w:rsidR="00500C5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^</w:t>
      </w:r>
      <w:r w:rsidR="00500C5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(n-1) – 1] = [-2^15; 2^15 -</w:t>
      </w:r>
      <w:r w:rsidR="00500C5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]</w:t>
      </w:r>
      <w:r w:rsidR="00500C5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= [</w:t>
      </w:r>
      <w:r w:rsidR="00500C5B" w:rsidRPr="00096FB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-32768</w:t>
      </w:r>
      <w:r w:rsidR="00500C5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; 32767]</w:t>
      </w:r>
    </w:p>
    <w:p w14:paraId="421BEAAC" w14:textId="7B0A5178" w:rsidR="00500C5B" w:rsidRDefault="00500C5B" w:rsidP="001B1FD6">
      <w:pPr>
        <w:spacing w:after="0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</w:p>
    <w:p w14:paraId="7706CF8C" w14:textId="77777777" w:rsidR="004F1674" w:rsidRDefault="004F1674" w:rsidP="001B1FD6">
      <w:pPr>
        <w:spacing w:after="0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</w:pPr>
    </w:p>
    <w:p w14:paraId="68720B3A" w14:textId="77777777" w:rsidR="00BB5FAD" w:rsidRDefault="00BB5FAD" w:rsidP="001B1FD6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</w:p>
    <w:p w14:paraId="790A35C9" w14:textId="7F367D4E" w:rsidR="00576F4D" w:rsidRDefault="008F0F18" w:rsidP="001B1FD6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7. </w:t>
      </w:r>
    </w:p>
    <w:p w14:paraId="1B5E3A70" w14:textId="20209405" w:rsidR="008F0F18" w:rsidRPr="00B4761D" w:rsidRDefault="008F0F18" w:rsidP="001B1FD6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lang w:val="en-US"/>
        </w:rPr>
        <w:t>B1</w:t>
      </w:r>
      <w:r w:rsidR="00576F4D" w:rsidRPr="00576F4D">
        <w:rPr>
          <w:lang w:val="en-US"/>
        </w:rPr>
        <w:t>(2)</w:t>
      </w:r>
      <w:r w:rsidR="00576F4D">
        <w:rPr>
          <w:lang w:val="en-US"/>
        </w:rPr>
        <w:t xml:space="preserve"> 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>= 0011 1011 0000 1010; Y1</w:t>
      </w:r>
      <w:r w:rsidR="00576F4D" w:rsidRPr="00576F4D">
        <w:rPr>
          <w:lang w:val="en-US"/>
        </w:rPr>
        <w:t>(10)</w:t>
      </w:r>
      <w:r w:rsidR="00576F4D">
        <w:rPr>
          <w:lang w:val="en-US"/>
        </w:rPr>
        <w:t xml:space="preserve"> 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>= 8192 + 4096 + 2048 + 512 + 256 + 8 + 2 = 15114 = X1</w:t>
      </w:r>
      <w:r w:rsidR="00AF14E0" w:rsidRPr="00576F4D">
        <w:rPr>
          <w:lang w:val="en-US"/>
        </w:rPr>
        <w:t>(10)</w:t>
      </w:r>
    </w:p>
    <w:p w14:paraId="320DC1A5" w14:textId="1CDB448F" w:rsidR="008F0F18" w:rsidRPr="00B4761D" w:rsidRDefault="008F0F18" w:rsidP="001B1FD6">
      <w:pPr>
        <w:spacing w:after="0"/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lang w:val="en-US"/>
        </w:rPr>
        <w:t>B2</w:t>
      </w:r>
      <w:r w:rsidR="00576F4D" w:rsidRPr="00576F4D">
        <w:rPr>
          <w:lang w:val="en-US"/>
        </w:rPr>
        <w:t>(2)</w:t>
      </w:r>
      <w:r w:rsidR="00576F4D">
        <w:rPr>
          <w:lang w:val="en-US"/>
        </w:rPr>
        <w:t xml:space="preserve"> 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>= 00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11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101 0001 0110; Y2</w:t>
      </w:r>
      <w:r w:rsidR="00576F4D" w:rsidRPr="00576F4D">
        <w:rPr>
          <w:lang w:val="en-US"/>
        </w:rPr>
        <w:t>(10)</w:t>
      </w:r>
      <w:r w:rsidR="00576F4D">
        <w:rPr>
          <w:lang w:val="en-US"/>
        </w:rPr>
        <w:t xml:space="preserve">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= 8192 + 4096 + 2048 + 1024 + 256 + 16 + 4 + 2 = 15638 = X2</w:t>
      </w:r>
      <w:r w:rsidR="00AF14E0" w:rsidRPr="00576F4D">
        <w:rPr>
          <w:lang w:val="en-US"/>
        </w:rPr>
        <w:t>(10)</w:t>
      </w:r>
    </w:p>
    <w:p w14:paraId="46474090" w14:textId="22E1D308" w:rsidR="008F0F18" w:rsidRPr="00B4761D" w:rsidRDefault="008F0F18" w:rsidP="001B1FD6">
      <w:pPr>
        <w:spacing w:after="0"/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3</w:t>
      </w:r>
      <w:r w:rsidR="00576F4D" w:rsidRPr="00576F4D">
        <w:rPr>
          <w:lang w:val="en-US"/>
        </w:rPr>
        <w:t xml:space="preserve">(2)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= 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>0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111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000 0010 0000; Y3</w:t>
      </w:r>
      <w:r w:rsidR="00576F4D" w:rsidRPr="00576F4D">
        <w:rPr>
          <w:lang w:val="en-US"/>
        </w:rPr>
        <w:t>(10)</w:t>
      </w:r>
      <w:r w:rsidR="00576F4D">
        <w:rPr>
          <w:lang w:val="en-US"/>
        </w:rPr>
        <w:t xml:space="preserve">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= 16384 + 8192 + 4096 + 2048 + 32 = 30752 = X3</w:t>
      </w:r>
      <w:r w:rsidR="00AF14E0" w:rsidRPr="00576F4D">
        <w:rPr>
          <w:lang w:val="en-US"/>
        </w:rPr>
        <w:t>(10)</w:t>
      </w:r>
    </w:p>
    <w:p w14:paraId="019F103C" w14:textId="16EBCFA4" w:rsidR="008F0F18" w:rsidRPr="00B4761D" w:rsidRDefault="008F0F18" w:rsidP="001B1FD6">
      <w:pPr>
        <w:spacing w:after="0"/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4</w:t>
      </w:r>
      <w:r w:rsidR="00576F4D" w:rsidRPr="00576F4D">
        <w:rPr>
          <w:lang w:val="en-US"/>
        </w:rPr>
        <w:t xml:space="preserve">(2)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=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011 0101 0011 0110; Y4</w:t>
      </w:r>
      <w:r w:rsidR="00576F4D" w:rsidRPr="00576F4D">
        <w:rPr>
          <w:lang w:val="en-US"/>
        </w:rPr>
        <w:t>(10)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1011 0101 0011 0110 – 1 = </w:t>
      </w:r>
    </w:p>
    <w:p w14:paraId="2EDFD3AD" w14:textId="4C698C68" w:rsidR="000E47E0" w:rsidRPr="00B4761D" w:rsidRDefault="00542F32" w:rsidP="001B1FD6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hyperlink r:id="rId8" w:anchor="value1=1011010100110101&amp;value2=2&amp;value3=10" w:tgtFrame="_blank" w:history="1">
        <w:r w:rsidR="008F0F18" w:rsidRPr="00B4761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1011 0101 0011 0101</w:t>
        </w:r>
      </w:hyperlink>
      <w:r w:rsidR="008F0F18"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0100 1010 1100 1010 = 16384 + </w:t>
      </w:r>
      <w:r w:rsidR="000E47E0"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2048 + 512 + 128 + 64 + 8 + 2 = -19146 </w:t>
      </w:r>
      <w:r w:rsidR="000E47E0" w:rsidRPr="00B4761D">
        <w:rPr>
          <w:rFonts w:ascii="Times New Roman" w:hAnsi="Times New Roman" w:cs="Times New Roman"/>
          <w:sz w:val="30"/>
          <w:szCs w:val="30"/>
          <w:lang w:val="en-US"/>
        </w:rPr>
        <w:t>≠ X4</w:t>
      </w:r>
      <w:r w:rsidR="00AF14E0" w:rsidRPr="00576F4D">
        <w:rPr>
          <w:lang w:val="en-US"/>
        </w:rPr>
        <w:t>(10)</w:t>
      </w:r>
    </w:p>
    <w:p w14:paraId="72BE0700" w14:textId="220FA83E" w:rsidR="008A7BAB" w:rsidRPr="00B4761D" w:rsidRDefault="000E47E0" w:rsidP="001B1FD6">
      <w:pPr>
        <w:spacing w:after="0"/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lang w:val="en-US"/>
        </w:rPr>
        <w:t>B5</w:t>
      </w:r>
      <w:r w:rsidR="00576F4D" w:rsidRPr="00AF14E0">
        <w:rPr>
          <w:lang w:val="en-US"/>
        </w:rPr>
        <w:t xml:space="preserve">(2) 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 xml:space="preserve">= </w:t>
      </w:r>
      <w:r w:rsidR="000B285F"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00</w:t>
      </w:r>
      <w:r w:rsidR="000B285F"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</w:t>
      </w:r>
      <w:r w:rsidR="000B285F"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0 0000 1100; Y5</w:t>
      </w:r>
      <w:r w:rsidR="00576F4D" w:rsidRPr="00AF14E0">
        <w:rPr>
          <w:lang w:val="en-US"/>
        </w:rPr>
        <w:t>(10)</w:t>
      </w:r>
      <w:r w:rsidR="00576F4D">
        <w:rPr>
          <w:lang w:val="en-US"/>
        </w:rPr>
        <w:t xml:space="preserve"> </w:t>
      </w:r>
      <w:r w:rsidR="000B285F"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= </w:t>
      </w:r>
      <w:r w:rsidR="00B5338C"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512 + 8 + 4 = 524 = X5</w:t>
      </w:r>
    </w:p>
    <w:p w14:paraId="4E35472F" w14:textId="46272B59" w:rsidR="009E6D79" w:rsidRPr="00B4761D" w:rsidRDefault="00B5338C" w:rsidP="001B1FD6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6</w:t>
      </w:r>
      <w:r w:rsidR="00576F4D" w:rsidRPr="00AF14E0">
        <w:rPr>
          <w:lang w:val="en-US"/>
        </w:rPr>
        <w:t xml:space="preserve">(2)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= 0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100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010 1100 1010</w:t>
      </w:r>
      <w:r w:rsidR="009E6D79"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; Y6</w:t>
      </w:r>
      <w:r w:rsidR="00576F4D" w:rsidRPr="00AF14E0">
        <w:rPr>
          <w:lang w:val="en-US"/>
        </w:rPr>
        <w:t>(10)</w:t>
      </w:r>
      <w:r w:rsidR="00576F4D">
        <w:rPr>
          <w:lang w:val="en-US"/>
        </w:rPr>
        <w:t xml:space="preserve"> </w:t>
      </w:r>
      <w:r w:rsidR="009E6D79"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= </w:t>
      </w:r>
      <w:r w:rsidR="009E6D79"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6384 + 2048+ 512 + 128 + 64 + 8 + 2 = 19146 = X6</w:t>
      </w:r>
      <w:r w:rsidR="00AF14E0" w:rsidRPr="00576F4D">
        <w:rPr>
          <w:lang w:val="en-US"/>
        </w:rPr>
        <w:t>(10)</w:t>
      </w:r>
    </w:p>
    <w:p w14:paraId="239F00F4" w14:textId="071AFFE1" w:rsidR="009E6D79" w:rsidRPr="00576F4D" w:rsidRDefault="009E6D79" w:rsidP="009E6D7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7</w:t>
      </w:r>
      <w:r w:rsidR="00576F4D" w:rsidRPr="00576F4D">
        <w:rPr>
          <w:lang w:val="en-US"/>
        </w:rPr>
        <w:t xml:space="preserve">(2)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</w:t>
      </w:r>
      <w:hyperlink r:id="rId9" w:anchor="value1=1100010011110110&amp;value2=2&amp;value3=10" w:tgtFrame="_blank" w:history="1">
        <w:r w:rsidRPr="00B4761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1100</w:t>
        </w:r>
        <w:r w:rsidRPr="00576F4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 xml:space="preserve"> </w:t>
        </w:r>
        <w:r w:rsidRPr="00B4761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0100</w:t>
        </w:r>
        <w:r w:rsidRPr="00576F4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 xml:space="preserve"> </w:t>
        </w:r>
        <w:r w:rsidRPr="00B4761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1111</w:t>
        </w:r>
        <w:r w:rsidRPr="00576F4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 xml:space="preserve"> </w:t>
        </w:r>
        <w:r w:rsidRPr="00B4761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0110</w:t>
        </w:r>
      </w:hyperlink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; Y7</w:t>
      </w:r>
      <w:r w:rsidR="00576F4D" w:rsidRPr="00AF14E0">
        <w:rPr>
          <w:lang w:val="en-US"/>
        </w:rPr>
        <w:t>(10)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</w:t>
      </w:r>
      <w:hyperlink r:id="rId10" w:anchor="value1=1100010011110110&amp;value2=2&amp;value3=10" w:tgtFrame="_blank" w:history="1">
        <w:r w:rsidRPr="00B4761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1100</w:t>
        </w:r>
        <w:r w:rsidRPr="00576F4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 xml:space="preserve"> </w:t>
        </w:r>
        <w:r w:rsidRPr="00B4761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0100</w:t>
        </w:r>
        <w:r w:rsidRPr="00576F4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 xml:space="preserve"> </w:t>
        </w:r>
        <w:r w:rsidRPr="00B4761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1111</w:t>
        </w:r>
        <w:r w:rsidRPr="00576F4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 xml:space="preserve"> </w:t>
        </w:r>
        <w:r w:rsidRPr="00B4761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0110</w:t>
        </w:r>
      </w:hyperlink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– 1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=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</w:p>
    <w:p w14:paraId="481C9CBB" w14:textId="67B6C8F3" w:rsidR="009E6D79" w:rsidRPr="00B4761D" w:rsidRDefault="00542F32" w:rsidP="009E6D7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hyperlink r:id="rId11" w:anchor="value1=1100010011110101&amp;value2=2&amp;value3=10" w:tgtFrame="_blank" w:history="1">
        <w:r w:rsidR="009E6D79" w:rsidRPr="00576F4D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1100 0100 1111 0101</w:t>
        </w:r>
      </w:hyperlink>
      <w:r w:rsidR="009E6D79"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0011 1011 0000 1010 = 8192 + 4096 + 2048 + 512 + 256 + 8 + 2 = -15114 = </w:t>
      </w:r>
      <w:r w:rsidR="009E6D79"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X7</w:t>
      </w:r>
      <w:r w:rsidR="00AF14E0" w:rsidRPr="00576F4D">
        <w:rPr>
          <w:lang w:val="en-US"/>
        </w:rPr>
        <w:t>(10)</w:t>
      </w:r>
    </w:p>
    <w:p w14:paraId="702577A6" w14:textId="43AA4DD3" w:rsidR="00096FB8" w:rsidRPr="00B4761D" w:rsidRDefault="00096FB8" w:rsidP="009E6D79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8</w:t>
      </w:r>
      <w:r w:rsidR="00576F4D" w:rsidRPr="00576F4D">
        <w:rPr>
          <w:lang w:val="en-US"/>
        </w:rPr>
        <w:t xml:space="preserve">(2)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= 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>1100 0010 1110 1010; Y8</w:t>
      </w:r>
      <w:r w:rsidR="00576F4D" w:rsidRPr="00AF14E0">
        <w:rPr>
          <w:lang w:val="en-US"/>
        </w:rPr>
        <w:t>(10)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 xml:space="preserve"> = 1100 0010 1110 1010 - 1 =</w:t>
      </w:r>
    </w:p>
    <w:p w14:paraId="2420FC9B" w14:textId="68505D7E" w:rsidR="00096FB8" w:rsidRPr="00B4761D" w:rsidRDefault="00096FB8" w:rsidP="009E6D7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lang w:val="en-US"/>
        </w:rPr>
        <w:t>1100 0010 1110 1001 =</w:t>
      </w:r>
      <w:r w:rsidRPr="00576F4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0011 1101 0001 0110 =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8192 + 4096 + 2048 + 1024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+ 256 +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16 + 4 + 2 =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-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5638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X8</w:t>
      </w:r>
      <w:r w:rsidR="00AF14E0" w:rsidRPr="00576F4D">
        <w:rPr>
          <w:lang w:val="en-US"/>
        </w:rPr>
        <w:t>(10)</w:t>
      </w:r>
    </w:p>
    <w:p w14:paraId="156605D6" w14:textId="6C36F868" w:rsidR="00096FB8" w:rsidRPr="00B4761D" w:rsidRDefault="00096FB8" w:rsidP="009E6D79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9</w:t>
      </w:r>
      <w:r w:rsidR="00576F4D" w:rsidRPr="00576F4D">
        <w:rPr>
          <w:lang w:val="en-US"/>
        </w:rPr>
        <w:t xml:space="preserve">(2)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= 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>1000 0111 1110 0000; Y9</w:t>
      </w:r>
      <w:r w:rsidR="00576F4D" w:rsidRPr="00AF14E0">
        <w:rPr>
          <w:lang w:val="en-US"/>
        </w:rPr>
        <w:t>(10)</w:t>
      </w:r>
      <w:r w:rsidR="00576F4D" w:rsidRPr="00576F4D">
        <w:rPr>
          <w:lang w:val="en-US"/>
        </w:rPr>
        <w:t xml:space="preserve"> 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 xml:space="preserve">= </w:t>
      </w:r>
      <w:r w:rsidR="00B25F8B" w:rsidRPr="00B4761D">
        <w:rPr>
          <w:rFonts w:ascii="Times New Roman" w:hAnsi="Times New Roman" w:cs="Times New Roman"/>
          <w:sz w:val="30"/>
          <w:szCs w:val="30"/>
          <w:lang w:val="en-US"/>
        </w:rPr>
        <w:t xml:space="preserve">1000 0111 1110 0000 – 1 = </w:t>
      </w:r>
    </w:p>
    <w:p w14:paraId="5BD33E2C" w14:textId="6E1FA6A1" w:rsidR="00096FB8" w:rsidRPr="00B4761D" w:rsidRDefault="00B25F8B" w:rsidP="009E6D7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lang w:val="en-US"/>
        </w:rPr>
        <w:t xml:space="preserve">1000 0111 1101 1111 = 0111 1000 0010 0000 =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16384 + 8192 + 4096 + 2048 + 32 =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-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30752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X9</w:t>
      </w:r>
      <w:r w:rsidR="00AF14E0" w:rsidRPr="00576F4D">
        <w:rPr>
          <w:lang w:val="en-US"/>
        </w:rPr>
        <w:t>(10)</w:t>
      </w:r>
    </w:p>
    <w:p w14:paraId="5B6FA03A" w14:textId="4F4851FE" w:rsidR="00B25F8B" w:rsidRPr="00B4761D" w:rsidRDefault="00B25F8B" w:rsidP="009E6D79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10</w:t>
      </w:r>
      <w:r w:rsidR="00576F4D" w:rsidRPr="00576F4D">
        <w:rPr>
          <w:lang w:val="en-US"/>
        </w:rPr>
        <w:t xml:space="preserve">(2)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=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0100 1010 1100 1010; Y10</w:t>
      </w:r>
      <w:r w:rsidR="00576F4D" w:rsidRPr="00AF14E0">
        <w:rPr>
          <w:lang w:val="en-US"/>
        </w:rPr>
        <w:t>(10)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6384 +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2048 + 512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+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28 + 64 +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8 + 2 = 19146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>≠ X10</w:t>
      </w:r>
      <w:r w:rsidR="00AF14E0" w:rsidRPr="00576F4D">
        <w:rPr>
          <w:lang w:val="en-US"/>
        </w:rPr>
        <w:t>(10)</w:t>
      </w:r>
      <w:r w:rsidR="00B4761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4CFAF84B" w14:textId="0D5F4FD3" w:rsidR="00B25F8B" w:rsidRPr="00AF14E0" w:rsidRDefault="00B25F8B" w:rsidP="009E6D7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lang w:val="en-US"/>
        </w:rPr>
        <w:t>B11</w:t>
      </w:r>
      <w:r w:rsidR="00576F4D" w:rsidRPr="00576F4D">
        <w:rPr>
          <w:lang w:val="en-US"/>
        </w:rPr>
        <w:t xml:space="preserve">(2) </w:t>
      </w:r>
      <w:r w:rsidRPr="00B4761D">
        <w:rPr>
          <w:rFonts w:ascii="Times New Roman" w:hAnsi="Times New Roman" w:cs="Times New Roman"/>
          <w:sz w:val="30"/>
          <w:szCs w:val="30"/>
          <w:lang w:val="en-US"/>
        </w:rPr>
        <w:t xml:space="preserve">= </w:t>
      </w:r>
      <w:r w:rsidR="001A6D51" w:rsidRPr="001A6D51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111 1101 1111 0100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; Y11</w:t>
      </w:r>
      <w:r w:rsidR="00576F4D" w:rsidRPr="00AF14E0">
        <w:rPr>
          <w:lang w:val="en-US"/>
        </w:rPr>
        <w:t>(10)</w:t>
      </w:r>
      <w:r w:rsidR="00576F4D">
        <w:rPr>
          <w:lang w:val="en-US"/>
        </w:rPr>
        <w:t xml:space="preserve">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= </w:t>
      </w:r>
      <w:r w:rsidR="001A6D51" w:rsidRPr="001A6D51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111 1101 1111 0100</w:t>
      </w:r>
      <w:r w:rsidR="001A6D51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– 1 = </w:t>
      </w:r>
      <w:r w:rsidR="001A6D51" w:rsidRPr="001A6D51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111 1101 1111 0011</w:t>
      </w:r>
      <w:r w:rsidRPr="00576F4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</w:t>
      </w:r>
      <w:r w:rsidR="001A6D51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</w:rPr>
        <w:t xml:space="preserve">0000 </w:t>
      </w:r>
      <w:r w:rsidRPr="00576F4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0010 0000 1100 =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512 + 8 + 4 =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-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524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X1</w:t>
      </w:r>
      <w:r w:rsidR="00AF14E0" w:rsidRPr="00AF14E0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</w:t>
      </w:r>
      <w:r w:rsidR="00AF14E0" w:rsidRPr="00576F4D">
        <w:rPr>
          <w:lang w:val="en-US"/>
        </w:rPr>
        <w:t>(10)</w:t>
      </w:r>
    </w:p>
    <w:p w14:paraId="6A6133AF" w14:textId="6EE539B5" w:rsidR="00B4761D" w:rsidRPr="00B4761D" w:rsidRDefault="00B25F8B" w:rsidP="009E6D79">
      <w:pPr>
        <w:spacing w:after="0"/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B12</w:t>
      </w:r>
      <w:r w:rsidR="00576F4D" w:rsidRPr="00576F4D">
        <w:rPr>
          <w:lang w:val="en-US"/>
        </w:rPr>
        <w:t xml:space="preserve">(2)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= </w:t>
      </w:r>
      <w:r w:rsidR="00B4761D" w:rsidRPr="00576F4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011 0101 0011 0110</w:t>
      </w:r>
      <w:r w:rsidR="00B4761D"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; Y12</w:t>
      </w:r>
      <w:r w:rsidR="00576F4D" w:rsidRPr="00AF14E0">
        <w:rPr>
          <w:lang w:val="en-US"/>
        </w:rPr>
        <w:t>(10)</w:t>
      </w:r>
      <w:r w:rsidR="00576F4D">
        <w:rPr>
          <w:lang w:val="en-US"/>
        </w:rPr>
        <w:t xml:space="preserve"> </w:t>
      </w:r>
      <w:r w:rsidR="00B4761D"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= </w:t>
      </w:r>
      <w:r w:rsidR="00B4761D" w:rsidRPr="00576F4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011 0101 0011 0110</w:t>
      </w:r>
      <w:r w:rsidR="00B4761D"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– 1 = </w:t>
      </w:r>
    </w:p>
    <w:p w14:paraId="05D69601" w14:textId="1F22B6BA" w:rsidR="00B4761D" w:rsidRPr="00576F4D" w:rsidRDefault="00B4761D" w:rsidP="009E6D79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576F4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011 0101 0011 0101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0100 1010 1100 1010 =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6384 + 2048 + 512 + 128 + 64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+ 8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+ 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2 = 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-</w:t>
      </w:r>
      <w:r w:rsidRPr="00576F4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19146</w:t>
      </w:r>
      <w:r w:rsidRPr="00B4761D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= X12</w:t>
      </w:r>
      <w:r w:rsidR="00AF14E0" w:rsidRPr="00576F4D">
        <w:rPr>
          <w:lang w:val="en-US"/>
        </w:rPr>
        <w:t>(10)</w:t>
      </w:r>
      <w:r w:rsidRPr="00B4761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</w:p>
    <w:p w14:paraId="6F50CCDE" w14:textId="77777777" w:rsidR="00BB5FAD" w:rsidRPr="00AF14E0" w:rsidRDefault="00BB5FAD" w:rsidP="00B33D81">
      <w:pPr>
        <w:spacing w:after="0"/>
        <w:rPr>
          <w:rStyle w:val="triad"/>
          <w:rFonts w:ascii="Times New Roman" w:hAnsi="Times New Roman" w:cs="Times New Roman"/>
          <w:color w:val="4472C4" w:themeColor="accent1"/>
          <w:sz w:val="30"/>
          <w:szCs w:val="30"/>
          <w:shd w:val="clear" w:color="auto" w:fill="FFFFFF"/>
          <w:lang w:val="en-US"/>
        </w:rPr>
      </w:pPr>
    </w:p>
    <w:p w14:paraId="7852F92F" w14:textId="52F07F4F" w:rsidR="007D3484" w:rsidRDefault="00D82037" w:rsidP="00B33D81">
      <w:pPr>
        <w:spacing w:after="0"/>
        <w:rPr>
          <w:rStyle w:val="triad"/>
          <w:rFonts w:ascii="Times New Roman" w:hAnsi="Times New Roman" w:cs="Times New Roman"/>
          <w:color w:val="4472C4" w:themeColor="accent1"/>
          <w:sz w:val="30"/>
          <w:szCs w:val="30"/>
          <w:shd w:val="clear" w:color="auto" w:fill="FFFFFF"/>
        </w:rPr>
      </w:pPr>
      <w:r w:rsidRPr="000F38B0">
        <w:rPr>
          <w:rStyle w:val="triad"/>
          <w:rFonts w:ascii="Times New Roman" w:hAnsi="Times New Roman" w:cs="Times New Roman"/>
          <w:color w:val="4472C4" w:themeColor="accent1"/>
          <w:sz w:val="30"/>
          <w:szCs w:val="30"/>
          <w:shd w:val="clear" w:color="auto" w:fill="FFFFFF"/>
        </w:rPr>
        <w:t>Т.</w:t>
      </w:r>
      <w:proofErr w:type="gramStart"/>
      <w:r w:rsidRPr="000F38B0">
        <w:rPr>
          <w:rStyle w:val="triad"/>
          <w:rFonts w:ascii="Times New Roman" w:hAnsi="Times New Roman" w:cs="Times New Roman"/>
          <w:color w:val="4472C4" w:themeColor="accent1"/>
          <w:sz w:val="30"/>
          <w:szCs w:val="30"/>
          <w:shd w:val="clear" w:color="auto" w:fill="FFFFFF"/>
        </w:rPr>
        <w:t>к числа</w:t>
      </w:r>
      <w:proofErr w:type="gramEnd"/>
      <w:r w:rsidRPr="000F38B0">
        <w:rPr>
          <w:rStyle w:val="triad"/>
          <w:rFonts w:ascii="Times New Roman" w:hAnsi="Times New Roman" w:cs="Times New Roman"/>
          <w:color w:val="4472C4" w:themeColor="accent1"/>
          <w:sz w:val="30"/>
          <w:szCs w:val="30"/>
          <w:shd w:val="clear" w:color="auto" w:fill="FFFFFF"/>
        </w:rPr>
        <w:t xml:space="preserve"> </w:t>
      </w:r>
      <w:r w:rsidRPr="000F38B0">
        <w:rPr>
          <w:rStyle w:val="triad"/>
          <w:rFonts w:ascii="Times New Roman" w:hAnsi="Times New Roman" w:cs="Times New Roman"/>
          <w:color w:val="4472C4" w:themeColor="accent1"/>
          <w:sz w:val="30"/>
          <w:szCs w:val="30"/>
          <w:shd w:val="clear" w:color="auto" w:fill="FFFFFF"/>
          <w:lang w:val="en-US"/>
        </w:rPr>
        <w:t>X</w:t>
      </w:r>
      <w:r w:rsidRPr="000F38B0">
        <w:rPr>
          <w:rStyle w:val="triad"/>
          <w:rFonts w:ascii="Times New Roman" w:hAnsi="Times New Roman" w:cs="Times New Roman"/>
          <w:color w:val="4472C4" w:themeColor="accent1"/>
          <w:sz w:val="30"/>
          <w:szCs w:val="30"/>
          <w:shd w:val="clear" w:color="auto" w:fill="FFFFFF"/>
        </w:rPr>
        <w:t xml:space="preserve">4 = 46390 и </w:t>
      </w:r>
      <w:r w:rsidRPr="000F38B0">
        <w:rPr>
          <w:rStyle w:val="triad"/>
          <w:rFonts w:ascii="Times New Roman" w:hAnsi="Times New Roman" w:cs="Times New Roman"/>
          <w:color w:val="4472C4" w:themeColor="accent1"/>
          <w:sz w:val="30"/>
          <w:szCs w:val="30"/>
          <w:shd w:val="clear" w:color="auto" w:fill="FFFFFF"/>
          <w:lang w:val="en-US"/>
        </w:rPr>
        <w:t>X</w:t>
      </w:r>
      <w:r w:rsidRPr="000F38B0">
        <w:rPr>
          <w:rStyle w:val="triad"/>
          <w:rFonts w:ascii="Times New Roman" w:hAnsi="Times New Roman" w:cs="Times New Roman"/>
          <w:color w:val="4472C4" w:themeColor="accent1"/>
          <w:sz w:val="30"/>
          <w:szCs w:val="30"/>
          <w:shd w:val="clear" w:color="auto" w:fill="FFFFFF"/>
        </w:rPr>
        <w:t>10 = -46390 не входят в ОДЗ, при обратном переводе получаются числа, отличные от исходных.</w:t>
      </w:r>
    </w:p>
    <w:p w14:paraId="23479BC4" w14:textId="77777777" w:rsidR="00BB5FAD" w:rsidRDefault="00BB5FAD" w:rsidP="00B33D81">
      <w:pPr>
        <w:spacing w:after="0"/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71387A0C" w14:textId="77777777" w:rsidR="00BB5FAD" w:rsidRDefault="00BB5FAD" w:rsidP="00B33D81">
      <w:pPr>
        <w:spacing w:after="0"/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3EA49287" w14:textId="77777777" w:rsidR="00BB5FAD" w:rsidRDefault="00BB5FAD" w:rsidP="00B33D81">
      <w:pPr>
        <w:spacing w:after="0"/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79881429" w14:textId="77777777" w:rsidR="00BB5FAD" w:rsidRDefault="00BB5FAD" w:rsidP="00B33D81">
      <w:pPr>
        <w:spacing w:after="0"/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1874C684" w14:textId="77777777" w:rsidR="00BB5FAD" w:rsidRDefault="00BB5FAD" w:rsidP="00B33D81">
      <w:pPr>
        <w:spacing w:after="0"/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2E5F0F98" w14:textId="747A7203" w:rsidR="00B33D81" w:rsidRPr="00AF14E0" w:rsidRDefault="00401826" w:rsidP="00B33D81">
      <w:pPr>
        <w:spacing w:after="0"/>
        <w:rPr>
          <w:rStyle w:val="triad"/>
          <w:rFonts w:ascii="Times New Roman" w:hAnsi="Times New Roman" w:cs="Times New Roman"/>
          <w:color w:val="4472C4" w:themeColor="accent1"/>
          <w:sz w:val="30"/>
          <w:szCs w:val="30"/>
          <w:shd w:val="clear" w:color="auto" w:fill="FFFFFF"/>
          <w:lang w:val="en-US"/>
        </w:rPr>
      </w:pPr>
      <w:r w:rsidRPr="00AF14E0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8. </w:t>
      </w:r>
    </w:p>
    <w:p w14:paraId="3A2705F3" w14:textId="1ED7EAD5" w:rsidR="00576F4D" w:rsidRPr="00B33D81" w:rsidRDefault="00B33D81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en-US"/>
        </w:rPr>
        <w:t>B1</w:t>
      </w:r>
      <w:r w:rsidRPr="00C46258">
        <w:rPr>
          <w:lang w:val="en-US"/>
        </w:rPr>
        <w:t>(2)</w:t>
      </w:r>
      <w:r>
        <w:rPr>
          <w:lang w:val="en-US"/>
        </w:rPr>
        <w:t xml:space="preserve">       </w:t>
      </w:r>
      <w:r w:rsidR="00576F4D" w:rsidRPr="00576F4D">
        <w:rPr>
          <w:rFonts w:ascii="Times New Roman" w:hAnsi="Times New Roman" w:cs="Times New Roman"/>
          <w:sz w:val="30"/>
          <w:szCs w:val="30"/>
          <w:lang w:val="en-US"/>
        </w:rPr>
        <w:t>00</w:t>
      </w:r>
      <w:r w:rsidR="00576F4D" w:rsidRPr="00576F4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1</w:t>
      </w:r>
      <w:r w:rsidR="00896DA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="00576F4D" w:rsidRPr="00576F4D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011</w:t>
      </w:r>
      <w:r w:rsidR="00896DA1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="00576F4D" w:rsidRPr="00576F4D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0000</w:t>
      </w:r>
      <w:r w:rsidR="00896DA1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="00576F4D" w:rsidRPr="00576F4D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1010 </w:t>
      </w:r>
      <w:r w:rsidR="00896DA1">
        <w:rPr>
          <w:lang w:val="en-US"/>
        </w:rPr>
        <w:t xml:space="preserve">                  </w:t>
      </w:r>
      <w:r>
        <w:rPr>
          <w:lang w:val="en-US"/>
        </w:rPr>
        <w:t xml:space="preserve">                                 </w:t>
      </w:r>
      <w:r w:rsidR="008E6A56">
        <w:rPr>
          <w:lang w:val="en-US"/>
        </w:rPr>
        <w:t xml:space="preserve">         </w:t>
      </w:r>
      <w:r w:rsidR="0044303B">
        <w:rPr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1</w:t>
      </w:r>
      <w:r w:rsidRPr="00871ABF">
        <w:rPr>
          <w:lang w:val="en-US"/>
        </w:rPr>
        <w:t>(10)</w:t>
      </w:r>
      <w:r>
        <w:rPr>
          <w:lang w:val="en-US"/>
        </w:rPr>
        <w:t xml:space="preserve">     </w:t>
      </w:r>
      <w:r w:rsidR="00871ABF">
        <w:rPr>
          <w:rFonts w:ascii="Times New Roman" w:hAnsi="Times New Roman" w:cs="Times New Roman"/>
          <w:sz w:val="30"/>
          <w:szCs w:val="30"/>
          <w:lang w:val="en-US"/>
        </w:rPr>
        <w:t xml:space="preserve">15114 </w:t>
      </w:r>
    </w:p>
    <w:p w14:paraId="21374BB9" w14:textId="496E12E6" w:rsidR="00896DA1" w:rsidRDefault="00B33D81" w:rsidP="00BA776C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576F4D" w:rsidRPr="00576F4D">
        <w:rPr>
          <w:rFonts w:ascii="Times New Roman" w:hAnsi="Times New Roman" w:cs="Times New Roman"/>
          <w:sz w:val="30"/>
          <w:szCs w:val="30"/>
          <w:lang w:val="en-US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B2</w:t>
      </w:r>
      <w:r w:rsidRPr="00C46258">
        <w:rPr>
          <w:lang w:val="en-US"/>
        </w:rPr>
        <w:t>(2)</w:t>
      </w:r>
      <w:r>
        <w:rPr>
          <w:lang w:val="en-US"/>
        </w:rPr>
        <w:t xml:space="preserve">       </w:t>
      </w:r>
      <w:r w:rsidR="00576F4D" w:rsidRPr="00576F4D">
        <w:rPr>
          <w:rFonts w:ascii="Times New Roman" w:hAnsi="Times New Roman" w:cs="Times New Roman"/>
          <w:sz w:val="30"/>
          <w:szCs w:val="30"/>
          <w:u w:val="single"/>
          <w:lang w:val="en-US"/>
        </w:rPr>
        <w:t>00</w:t>
      </w:r>
      <w:r w:rsidR="00576F4D" w:rsidRPr="00576F4D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  <w:lang w:val="en-US"/>
        </w:rPr>
        <w:t>11</w:t>
      </w:r>
      <w:r w:rsidR="00896DA1">
        <w:rPr>
          <w:rFonts w:ascii="Times New Roman" w:hAnsi="Times New Roman" w:cs="Times New Roman"/>
          <w:sz w:val="30"/>
          <w:szCs w:val="30"/>
          <w:u w:val="single"/>
          <w:shd w:val="clear" w:color="auto" w:fill="FFFFFF"/>
          <w:lang w:val="en-US"/>
        </w:rPr>
        <w:t xml:space="preserve"> </w:t>
      </w:r>
      <w:r w:rsidR="00576F4D" w:rsidRPr="00576F4D">
        <w:rPr>
          <w:rStyle w:val="triad"/>
          <w:rFonts w:ascii="Times New Roman" w:hAnsi="Times New Roman" w:cs="Times New Roman"/>
          <w:sz w:val="30"/>
          <w:szCs w:val="30"/>
          <w:u w:val="single"/>
          <w:shd w:val="clear" w:color="auto" w:fill="FFFFFF"/>
          <w:lang w:val="en-US"/>
        </w:rPr>
        <w:t>1101</w:t>
      </w:r>
      <w:r w:rsidR="00896DA1">
        <w:rPr>
          <w:rStyle w:val="triad"/>
          <w:rFonts w:ascii="Times New Roman" w:hAnsi="Times New Roman" w:cs="Times New Roman"/>
          <w:sz w:val="30"/>
          <w:szCs w:val="30"/>
          <w:u w:val="single"/>
          <w:shd w:val="clear" w:color="auto" w:fill="FFFFFF"/>
          <w:lang w:val="en-US"/>
        </w:rPr>
        <w:t xml:space="preserve"> </w:t>
      </w:r>
      <w:r w:rsidR="00576F4D" w:rsidRPr="00576F4D">
        <w:rPr>
          <w:rStyle w:val="triad"/>
          <w:rFonts w:ascii="Times New Roman" w:hAnsi="Times New Roman" w:cs="Times New Roman"/>
          <w:sz w:val="30"/>
          <w:szCs w:val="30"/>
          <w:u w:val="single"/>
          <w:shd w:val="clear" w:color="auto" w:fill="FFFFFF"/>
          <w:lang w:val="en-US"/>
        </w:rPr>
        <w:t>0001</w:t>
      </w:r>
      <w:r w:rsidR="00896DA1">
        <w:rPr>
          <w:rStyle w:val="triad"/>
          <w:rFonts w:ascii="Times New Roman" w:hAnsi="Times New Roman" w:cs="Times New Roman"/>
          <w:sz w:val="30"/>
          <w:szCs w:val="30"/>
          <w:u w:val="single"/>
          <w:shd w:val="clear" w:color="auto" w:fill="FFFFFF"/>
          <w:lang w:val="en-US"/>
        </w:rPr>
        <w:t xml:space="preserve"> </w:t>
      </w:r>
      <w:r w:rsidR="00576F4D" w:rsidRPr="00576F4D">
        <w:rPr>
          <w:rStyle w:val="triad"/>
          <w:rFonts w:ascii="Times New Roman" w:hAnsi="Times New Roman" w:cs="Times New Roman"/>
          <w:sz w:val="30"/>
          <w:szCs w:val="30"/>
          <w:u w:val="single"/>
          <w:shd w:val="clear" w:color="auto" w:fill="FFFFFF"/>
          <w:lang w:val="en-US"/>
        </w:rPr>
        <w:t>0110</w:t>
      </w:r>
      <w:r w:rsidR="00576F4D" w:rsidRPr="00576F4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="00871ABF">
        <w:rPr>
          <w:lang w:val="en-US"/>
        </w:rPr>
        <w:t xml:space="preserve">              </w:t>
      </w:r>
      <w:r>
        <w:rPr>
          <w:lang w:val="en-US"/>
        </w:rPr>
        <w:t xml:space="preserve">     </w:t>
      </w:r>
      <w:r w:rsidR="00871ABF">
        <w:rPr>
          <w:lang w:val="en-US"/>
        </w:rPr>
        <w:t xml:space="preserve">    </w:t>
      </w:r>
      <w:r>
        <w:rPr>
          <w:lang w:val="en-US"/>
        </w:rPr>
        <w:t xml:space="preserve">            </w:t>
      </w:r>
      <w:r w:rsidR="008E6A56">
        <w:rPr>
          <w:lang w:val="en-US"/>
        </w:rPr>
        <w:t xml:space="preserve">     </w:t>
      </w:r>
      <w:r w:rsidR="0044303B">
        <w:rPr>
          <w:lang w:val="en-US"/>
        </w:rPr>
        <w:t xml:space="preserve"> </w:t>
      </w:r>
      <w:r w:rsidR="008E6A56" w:rsidRPr="008E6A56">
        <w:rPr>
          <w:rFonts w:ascii="Times New Roman" w:hAnsi="Times New Roman" w:cs="Times New Roman"/>
          <w:sz w:val="30"/>
          <w:szCs w:val="30"/>
          <w:lang w:val="en-US"/>
        </w:rPr>
        <w:t>=</w:t>
      </w:r>
      <w:r w:rsidRPr="008E6A56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>
        <w:rPr>
          <w:lang w:val="en-US"/>
        </w:rPr>
        <w:t xml:space="preserve">      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+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X2</w:t>
      </w:r>
      <w:r w:rsidRPr="00871ABF">
        <w:rPr>
          <w:lang w:val="en-US"/>
        </w:rPr>
        <w:t>(10</w:t>
      </w:r>
      <w:r w:rsidRPr="008E6A56">
        <w:rPr>
          <w:lang w:val="en-US"/>
        </w:rPr>
        <w:t xml:space="preserve">)     </w:t>
      </w:r>
      <w:r w:rsidR="00871ABF" w:rsidRPr="008E6A56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15638 </w:t>
      </w:r>
    </w:p>
    <w:p w14:paraId="7159C949" w14:textId="4B72F658" w:rsidR="00896DA1" w:rsidRDefault="00896DA1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lang w:val="en-US"/>
        </w:rPr>
        <w:t xml:space="preserve">              </w:t>
      </w:r>
      <w:r w:rsidR="00B33D81">
        <w:rPr>
          <w:lang w:val="en-US"/>
        </w:rPr>
        <w:t xml:space="preserve">          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>0111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>100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>001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>000</w:t>
      </w:r>
      <w:r w:rsidRPr="00896DA1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576F4D">
        <w:rPr>
          <w:lang w:val="en-US"/>
        </w:rPr>
        <w:t>(2)</w:t>
      </w:r>
      <w:r w:rsidR="00871ABF">
        <w:rPr>
          <w:lang w:val="en-US"/>
        </w:rPr>
        <w:t xml:space="preserve"> </w:t>
      </w:r>
      <w:r w:rsidR="00B33D81" w:rsidRPr="00B33D81">
        <w:rPr>
          <w:rFonts w:ascii="Times New Roman" w:hAnsi="Times New Roman" w:cs="Times New Roman"/>
          <w:sz w:val="30"/>
          <w:szCs w:val="30"/>
          <w:lang w:val="en-US"/>
        </w:rPr>
        <w:t>=</w:t>
      </w:r>
      <w:r w:rsidR="00871ABF">
        <w:rPr>
          <w:lang w:val="en-US"/>
        </w:rPr>
        <w:t xml:space="preserve"> </w:t>
      </w:r>
      <w:r w:rsidR="00B33D81" w:rsidRPr="00B33D81">
        <w:rPr>
          <w:rFonts w:ascii="Times New Roman" w:hAnsi="Times New Roman" w:cs="Times New Roman"/>
          <w:sz w:val="30"/>
          <w:szCs w:val="30"/>
          <w:lang w:val="en-US"/>
        </w:rPr>
        <w:t>30752</w:t>
      </w:r>
      <w:r w:rsidR="00B33D8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B33D81" w:rsidRPr="00871ABF">
        <w:rPr>
          <w:lang w:val="en-US"/>
        </w:rPr>
        <w:t>(10)</w:t>
      </w:r>
      <w:r w:rsidR="00B33D81">
        <w:rPr>
          <w:lang w:val="en-US"/>
        </w:rPr>
        <w:t xml:space="preserve"> </w:t>
      </w:r>
      <w:r w:rsidR="00B33D81"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871ABF" w:rsidRPr="00B33D8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871ABF">
        <w:rPr>
          <w:lang w:val="en-US"/>
        </w:rPr>
        <w:t xml:space="preserve">    </w:t>
      </w:r>
      <w:r w:rsidR="00B33D81">
        <w:rPr>
          <w:lang w:val="en-US"/>
        </w:rPr>
        <w:t xml:space="preserve">       </w:t>
      </w:r>
      <w:r w:rsidR="00871ABF">
        <w:rPr>
          <w:lang w:val="en-US"/>
        </w:rPr>
        <w:t xml:space="preserve">     </w:t>
      </w:r>
      <w:r w:rsidR="00B33D81">
        <w:rPr>
          <w:lang w:val="en-US"/>
        </w:rPr>
        <w:t xml:space="preserve">   </w:t>
      </w:r>
      <w:r w:rsidR="00871ABF">
        <w:rPr>
          <w:lang w:val="en-US"/>
        </w:rPr>
        <w:t xml:space="preserve"> </w:t>
      </w:r>
      <w:r w:rsidR="00B33D81">
        <w:rPr>
          <w:lang w:val="en-US"/>
        </w:rPr>
        <w:t xml:space="preserve">             </w:t>
      </w:r>
      <w:r w:rsid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8E6A56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 w:rsidR="002750B0" w:rsidRPr="00C4625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44303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871ABF"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30752 </w:t>
      </w:r>
      <w:r w:rsidR="00871ABF" w:rsidRPr="00871ABF">
        <w:rPr>
          <w:lang w:val="en-US"/>
        </w:rPr>
        <w:t>(10)</w:t>
      </w:r>
      <w:r w:rsidR="00871ABF">
        <w:rPr>
          <w:lang w:val="en-US"/>
        </w:rPr>
        <w:t xml:space="preserve"> </w:t>
      </w:r>
      <w:r w:rsidR="00871ABF"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4D3F248C" w14:textId="7D85876F" w:rsidR="00C46258" w:rsidRDefault="00871ABF" w:rsidP="00BA77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CF = 0 PF = </w:t>
      </w:r>
      <w:r w:rsidR="00CB2A0B" w:rsidRPr="00CB2A0B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0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AF = 1 ZF = 0 SF = 0 OF =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59F48E1F" w14:textId="3730266E" w:rsidR="00C46258" w:rsidRPr="00C46258" w:rsidRDefault="00C46258" w:rsidP="00BA77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корректный, совпадает с результатом суммы десятичных эквивалентов.</w:t>
      </w:r>
    </w:p>
    <w:p w14:paraId="29B40DA1" w14:textId="77777777" w:rsidR="00430151" w:rsidRPr="00C46258" w:rsidRDefault="00430151" w:rsidP="00871AB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A4D61C" w14:textId="5185A0A9" w:rsidR="008E6A56" w:rsidRPr="00C46258" w:rsidRDefault="008E6A56" w:rsidP="00871ABF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EDA43DF" w14:textId="57246F06" w:rsidR="008E6A56" w:rsidRPr="00AF14E0" w:rsidRDefault="008E6A56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C46258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2</w:t>
      </w:r>
      <w:r w:rsidRPr="00AF14E0">
        <w:rPr>
          <w:lang w:val="en-US"/>
        </w:rPr>
        <w:t xml:space="preserve">(2)  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00</w:t>
      </w:r>
      <w:r w:rsidRPr="00AF14E0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11 </w:t>
      </w:r>
      <w:r w:rsidRPr="00AF14E0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1101 0001 0110 </w:t>
      </w:r>
      <w:r w:rsidRPr="00AF14E0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AF14E0">
        <w:rPr>
          <w:lang w:val="en-U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2</w:t>
      </w:r>
      <w:r w:rsidRPr="00AF14E0">
        <w:rPr>
          <w:lang w:val="en-US"/>
        </w:rPr>
        <w:t xml:space="preserve">(10)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15638 </w:t>
      </w:r>
    </w:p>
    <w:p w14:paraId="066A8C0B" w14:textId="77803267" w:rsidR="008E6A56" w:rsidRPr="00AF14E0" w:rsidRDefault="008E6A56" w:rsidP="00BA776C">
      <w:pPr>
        <w:spacing w:after="0" w:line="240" w:lineRule="auto"/>
        <w:rPr>
          <w:lang w:val="en-US"/>
        </w:rPr>
      </w:pP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+ 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3</w:t>
      </w:r>
      <w:r w:rsidRPr="00AF14E0">
        <w:rPr>
          <w:lang w:val="en-US"/>
        </w:rPr>
        <w:t xml:space="preserve">(2)       </w:t>
      </w:r>
      <w:r w:rsidRPr="00AF14E0">
        <w:rPr>
          <w:rFonts w:ascii="Times New Roman" w:hAnsi="Times New Roman" w:cs="Times New Roman"/>
          <w:sz w:val="30"/>
          <w:szCs w:val="30"/>
          <w:u w:val="single"/>
          <w:lang w:val="en-US"/>
        </w:rPr>
        <w:t>0</w:t>
      </w:r>
      <w:r w:rsidRPr="00AF14E0">
        <w:rPr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val="en-US"/>
        </w:rPr>
        <w:t xml:space="preserve">111 </w:t>
      </w:r>
      <w:r w:rsidRPr="00AF14E0">
        <w:rPr>
          <w:rStyle w:val="triad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val="en-US"/>
        </w:rPr>
        <w:t>1000 0010 0000</w:t>
      </w:r>
      <w:r w:rsidRPr="00AF14E0">
        <w:rPr>
          <w:lang w:val="en-US"/>
        </w:rPr>
        <w:t xml:space="preserve">  </w:t>
      </w:r>
      <w:r w:rsidRPr="00AF14E0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AF14E0">
        <w:rPr>
          <w:lang w:val="en-US"/>
        </w:rPr>
        <w:t xml:space="preserve">                                        </w:t>
      </w:r>
      <w:r w:rsidR="0044303B" w:rsidRPr="00AF14E0">
        <w:rPr>
          <w:rFonts w:ascii="Times New Roman" w:hAnsi="Times New Roman" w:cs="Times New Roman"/>
          <w:sz w:val="30"/>
          <w:szCs w:val="30"/>
          <w:lang w:val="en-US"/>
        </w:rPr>
        <w:t>≠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AF14E0">
        <w:rPr>
          <w:lang w:val="en-US"/>
        </w:rPr>
        <w:t xml:space="preserve">  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+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3</w:t>
      </w:r>
      <w:r w:rsidRPr="00AF14E0">
        <w:rPr>
          <w:lang w:val="en-US"/>
        </w:rPr>
        <w:t xml:space="preserve">(10)     </w:t>
      </w:r>
      <w:r w:rsidRPr="00AF14E0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30752 </w:t>
      </w:r>
    </w:p>
    <w:p w14:paraId="408B4728" w14:textId="72D72FE9" w:rsidR="008E6A56" w:rsidRPr="00AF14E0" w:rsidRDefault="008E6A56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AF14E0">
        <w:rPr>
          <w:lang w:val="en-US"/>
        </w:rPr>
        <w:t xml:space="preserve">                    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1011 0101 0011 0110 </w:t>
      </w:r>
      <w:r w:rsidRPr="00AF14E0">
        <w:rPr>
          <w:lang w:val="en-US"/>
        </w:rPr>
        <w:t xml:space="preserve">(2)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=</w:t>
      </w:r>
      <w:r w:rsidRPr="00AF14E0">
        <w:rPr>
          <w:lang w:val="en-US"/>
        </w:rPr>
        <w:t xml:space="preserve">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2750B0"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19146 </w:t>
      </w:r>
      <w:r w:rsidRPr="00AF14E0">
        <w:rPr>
          <w:lang w:val="en-US"/>
        </w:rPr>
        <w:t xml:space="preserve">(10)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AF14E0">
        <w:rPr>
          <w:lang w:val="en-US"/>
        </w:rPr>
        <w:t xml:space="preserve">                            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r w:rsidR="002750B0"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="00B35D2A"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46390 </w:t>
      </w:r>
      <w:r w:rsidRPr="00AF14E0">
        <w:rPr>
          <w:lang w:val="en-US"/>
        </w:rPr>
        <w:t xml:space="preserve">(10)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72B06DC0" w14:textId="368650D5" w:rsidR="00C46258" w:rsidRPr="00AF14E0" w:rsidRDefault="008E6A56" w:rsidP="00C4625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F14E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CF</w:t>
      </w:r>
      <w:r w:rsidRPr="00AF14E0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= 0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PF</w:t>
      </w:r>
      <w:r w:rsidRPr="00AF14E0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= </w:t>
      </w:r>
      <w:r w:rsidR="00175E36" w:rsidRPr="00175E36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AF14E0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AF</w:t>
      </w:r>
      <w:r w:rsidRPr="00AF14E0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= 0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ZF</w:t>
      </w:r>
      <w:r w:rsidRPr="00AF14E0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= 0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SF</w:t>
      </w:r>
      <w:r w:rsidRPr="00AF14E0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= 1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OF</w:t>
      </w:r>
      <w:r w:rsidRPr="00AF14E0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= 1  </w:t>
      </w:r>
      <w:r w:rsidRPr="00AF14E0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</w:p>
    <w:p w14:paraId="2F4D357D" w14:textId="2B861248" w:rsidR="00C46258" w:rsidRPr="00383556" w:rsidRDefault="00C46258" w:rsidP="00C462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ложении двух положительных чисел образовалось отрицательное</w:t>
      </w:r>
      <w:r w:rsidR="00B83CB0">
        <w:rPr>
          <w:rFonts w:ascii="Times New Roman" w:hAnsi="Times New Roman" w:cs="Times New Roman"/>
          <w:sz w:val="26"/>
          <w:szCs w:val="26"/>
        </w:rPr>
        <w:t>.</w:t>
      </w:r>
      <w:r w:rsidR="00383556">
        <w:rPr>
          <w:rFonts w:ascii="Times New Roman" w:hAnsi="Times New Roman" w:cs="Times New Roman"/>
          <w:sz w:val="26"/>
          <w:szCs w:val="26"/>
        </w:rPr>
        <w:t xml:space="preserve"> </w:t>
      </w:r>
      <w:r w:rsidR="00B83CB0">
        <w:rPr>
          <w:rFonts w:ascii="Times New Roman" w:hAnsi="Times New Roman" w:cs="Times New Roman"/>
          <w:sz w:val="26"/>
          <w:szCs w:val="26"/>
        </w:rPr>
        <w:t>П</w:t>
      </w:r>
      <w:r w:rsidR="00383556">
        <w:rPr>
          <w:rFonts w:ascii="Times New Roman" w:hAnsi="Times New Roman" w:cs="Times New Roman"/>
          <w:sz w:val="26"/>
          <w:szCs w:val="26"/>
        </w:rPr>
        <w:t>ереполнение.</w:t>
      </w:r>
      <w:r w:rsidR="00383556" w:rsidRPr="00383556">
        <w:rPr>
          <w:rFonts w:ascii="Times New Roman" w:hAnsi="Times New Roman" w:cs="Times New Roman"/>
          <w:sz w:val="26"/>
          <w:szCs w:val="26"/>
        </w:rPr>
        <w:t xml:space="preserve"> </w:t>
      </w:r>
      <w:r w:rsidR="00383556">
        <w:rPr>
          <w:rFonts w:ascii="Times New Roman" w:hAnsi="Times New Roman" w:cs="Times New Roman"/>
          <w:sz w:val="26"/>
          <w:szCs w:val="26"/>
        </w:rPr>
        <w:t>Не совпадает с результатом суммы десятичных эквивалентов.</w:t>
      </w:r>
    </w:p>
    <w:p w14:paraId="34CC7C13" w14:textId="77777777" w:rsidR="008E6A56" w:rsidRPr="00C46258" w:rsidRDefault="008E6A56" w:rsidP="008E6A5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716271" w14:textId="390FF856" w:rsidR="008E6A56" w:rsidRPr="00C46258" w:rsidRDefault="008E6A56" w:rsidP="00871ABF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59AB27B" w14:textId="77777777" w:rsidR="00983973" w:rsidRPr="00AF14E0" w:rsidRDefault="00983973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46258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AF14E0">
        <w:rPr>
          <w:rFonts w:ascii="Times New Roman" w:hAnsi="Times New Roman" w:cs="Times New Roman"/>
          <w:sz w:val="30"/>
          <w:szCs w:val="30"/>
        </w:rPr>
        <w:t>2</w:t>
      </w:r>
      <w:r w:rsidRPr="00AF14E0">
        <w:t xml:space="preserve">(2)       </w:t>
      </w:r>
      <w:r w:rsidRPr="00AF14E0">
        <w:rPr>
          <w:rFonts w:ascii="Times New Roman" w:hAnsi="Times New Roman" w:cs="Times New Roman"/>
          <w:sz w:val="30"/>
          <w:szCs w:val="30"/>
        </w:rPr>
        <w:t>00</w:t>
      </w:r>
      <w:r w:rsidRPr="00AF14E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1 </w:t>
      </w:r>
      <w:r w:rsidRPr="00AF14E0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</w:rPr>
        <w:t xml:space="preserve">1101 0001 0110 </w:t>
      </w:r>
      <w:r w:rsidRPr="00AF14E0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AF14E0">
        <w:t xml:space="preserve">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AF14E0">
        <w:rPr>
          <w:rFonts w:ascii="Times New Roman" w:hAnsi="Times New Roman" w:cs="Times New Roman"/>
          <w:sz w:val="30"/>
          <w:szCs w:val="30"/>
        </w:rPr>
        <w:t>2</w:t>
      </w:r>
      <w:r w:rsidRPr="00AF14E0">
        <w:t xml:space="preserve">(10)     </w:t>
      </w:r>
      <w:r w:rsidRPr="00AF14E0">
        <w:rPr>
          <w:rFonts w:ascii="Times New Roman" w:hAnsi="Times New Roman" w:cs="Times New Roman"/>
          <w:sz w:val="30"/>
          <w:szCs w:val="30"/>
        </w:rPr>
        <w:t xml:space="preserve">15638 </w:t>
      </w:r>
    </w:p>
    <w:p w14:paraId="7ABDF870" w14:textId="31FC059E" w:rsidR="00983973" w:rsidRPr="00CB2A0B" w:rsidRDefault="00983973" w:rsidP="00BA776C">
      <w:pPr>
        <w:spacing w:after="0" w:line="240" w:lineRule="auto"/>
        <w:rPr>
          <w:lang w:val="en-US"/>
        </w:rPr>
      </w:pPr>
      <w:r w:rsidRPr="00AF14E0">
        <w:rPr>
          <w:rFonts w:ascii="Times New Roman" w:hAnsi="Times New Roman" w:cs="Times New Roman"/>
          <w:sz w:val="30"/>
          <w:szCs w:val="30"/>
        </w:rPr>
        <w:t xml:space="preserve"> </w:t>
      </w:r>
      <w:r w:rsidRPr="00CB2A0B">
        <w:rPr>
          <w:rFonts w:ascii="Times New Roman" w:hAnsi="Times New Roman" w:cs="Times New Roman"/>
          <w:sz w:val="30"/>
          <w:szCs w:val="30"/>
          <w:lang w:val="en-US"/>
        </w:rPr>
        <w:t xml:space="preserve">+ 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CB2A0B">
        <w:rPr>
          <w:rFonts w:ascii="Times New Roman" w:hAnsi="Times New Roman" w:cs="Times New Roman"/>
          <w:sz w:val="30"/>
          <w:szCs w:val="30"/>
          <w:lang w:val="en-US"/>
        </w:rPr>
        <w:t>7</w:t>
      </w:r>
      <w:r w:rsidRPr="00CB2A0B">
        <w:rPr>
          <w:lang w:val="en-US"/>
        </w:rPr>
        <w:t xml:space="preserve">(2)       </w:t>
      </w:r>
      <w:hyperlink r:id="rId12" w:anchor="value1=1100010011110110&amp;value2=2&amp;value3=10" w:tgtFrame="_blank" w:history="1">
        <w:r w:rsidRPr="00CB2A0B">
          <w:rPr>
            <w:rStyle w:val="a3"/>
            <w:rFonts w:ascii="Times New Roman" w:hAnsi="Times New Roman" w:cs="Times New Roman"/>
            <w:color w:val="auto"/>
            <w:sz w:val="30"/>
            <w:szCs w:val="30"/>
            <w:shd w:val="clear" w:color="auto" w:fill="FFFFFF"/>
            <w:lang w:val="en-US"/>
          </w:rPr>
          <w:t>1100 0100 1111 0110</w:t>
        </w:r>
      </w:hyperlink>
      <w:r w:rsidRPr="00CB2A0B">
        <w:rPr>
          <w:lang w:val="en-US"/>
        </w:rPr>
        <w:t xml:space="preserve">  </w:t>
      </w:r>
      <w:r w:rsidRPr="00CB2A0B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CB2A0B">
        <w:rPr>
          <w:lang w:val="en-US"/>
        </w:rPr>
        <w:t xml:space="preserve">                                        </w:t>
      </w:r>
      <w:r w:rsidRPr="00CB2A0B">
        <w:rPr>
          <w:rFonts w:ascii="Times New Roman" w:hAnsi="Times New Roman" w:cs="Times New Roman"/>
          <w:sz w:val="30"/>
          <w:szCs w:val="30"/>
          <w:lang w:val="en-US"/>
        </w:rPr>
        <w:t xml:space="preserve">=  </w:t>
      </w:r>
      <w:r w:rsidRPr="00CB2A0B">
        <w:rPr>
          <w:lang w:val="en-US"/>
        </w:rPr>
        <w:t xml:space="preserve">       </w:t>
      </w:r>
      <w:r w:rsidRPr="00CB2A0B">
        <w:rPr>
          <w:rFonts w:ascii="Times New Roman" w:hAnsi="Times New Roman" w:cs="Times New Roman"/>
          <w:sz w:val="30"/>
          <w:szCs w:val="30"/>
          <w:lang w:val="en-US"/>
        </w:rPr>
        <w:t xml:space="preserve"> +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CB2A0B">
        <w:rPr>
          <w:rFonts w:ascii="Times New Roman" w:hAnsi="Times New Roman" w:cs="Times New Roman"/>
          <w:sz w:val="30"/>
          <w:szCs w:val="30"/>
          <w:lang w:val="en-US"/>
        </w:rPr>
        <w:t>7</w:t>
      </w:r>
      <w:r w:rsidRPr="00CB2A0B">
        <w:rPr>
          <w:lang w:val="en-US"/>
        </w:rPr>
        <w:t xml:space="preserve">(10)  </w:t>
      </w:r>
      <w:r w:rsidRPr="00CB2A0B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CB2A0B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15114 </w:t>
      </w:r>
    </w:p>
    <w:p w14:paraId="64F0E622" w14:textId="62E7D4AF" w:rsidR="00983973" w:rsidRDefault="00983973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CB2A0B">
        <w:rPr>
          <w:lang w:val="en-US"/>
        </w:rPr>
        <w:t xml:space="preserve">                     </w:t>
      </w:r>
      <w:r w:rsidRPr="007944F8">
        <w:rPr>
          <w:rFonts w:ascii="Times New Roman" w:hAnsi="Times New Roman" w:cs="Times New Roman"/>
          <w:color w:val="FF0000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0000 0010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>00</w:t>
      </w:r>
      <w:r>
        <w:rPr>
          <w:rFonts w:ascii="Times New Roman" w:hAnsi="Times New Roman" w:cs="Times New Roman"/>
          <w:sz w:val="30"/>
          <w:szCs w:val="30"/>
          <w:lang w:val="en-US"/>
        </w:rPr>
        <w:t>00 110</w:t>
      </w:r>
      <w:r w:rsidRPr="00896DA1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576F4D">
        <w:rPr>
          <w:lang w:val="en-US"/>
        </w:rPr>
        <w:t>(2)</w:t>
      </w:r>
      <w:r>
        <w:rPr>
          <w:lang w:val="en-US"/>
        </w:rPr>
        <w:t xml:space="preserve">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=</w:t>
      </w:r>
      <w:r>
        <w:rPr>
          <w:lang w:val="en-US"/>
        </w:rPr>
        <w:t xml:space="preserve"> </w:t>
      </w:r>
      <w:r w:rsidR="00B35D2A">
        <w:rPr>
          <w:rFonts w:ascii="Times New Roman" w:hAnsi="Times New Roman" w:cs="Times New Roman"/>
          <w:sz w:val="30"/>
          <w:szCs w:val="30"/>
          <w:lang w:val="en-US"/>
        </w:rPr>
        <w:t>524</w:t>
      </w:r>
      <w:r w:rsidRPr="0098397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1ABF">
        <w:rPr>
          <w:lang w:val="en-US"/>
        </w:rPr>
        <w:t>(10)</w:t>
      </w:r>
      <w:r>
        <w:rPr>
          <w:lang w:val="en-US"/>
        </w:rPr>
        <w:t xml:space="preserve">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r w:rsidRPr="00983973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 w:rsidR="00B35D2A"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  <w:r>
        <w:rPr>
          <w:rFonts w:ascii="Times New Roman" w:hAnsi="Times New Roman" w:cs="Times New Roman"/>
          <w:sz w:val="30"/>
          <w:szCs w:val="30"/>
          <w:lang w:val="en-US"/>
        </w:rPr>
        <w:t>524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1ABF">
        <w:rPr>
          <w:lang w:val="en-US"/>
        </w:rPr>
        <w:t>(10)</w:t>
      </w:r>
      <w:r>
        <w:rPr>
          <w:lang w:val="en-US"/>
        </w:rPr>
        <w:t xml:space="preserve">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1F4B8489" w14:textId="49212B3F" w:rsidR="00383556" w:rsidRDefault="00983973" w:rsidP="00BA776C">
      <w:pPr>
        <w:spacing w:after="0" w:line="240" w:lineRule="auto"/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CF = </w:t>
      </w:r>
      <w:r w:rsidR="00B35D2A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PF = </w:t>
      </w:r>
      <w:r w:rsidR="00175E36" w:rsidRPr="00175E36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AF = 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ZF = 0 SF = </w:t>
      </w:r>
      <w:r w:rsidR="00A5060E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OF =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</w:t>
      </w:r>
      <w:r w:rsidR="00A5060E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 </w:t>
      </w:r>
    </w:p>
    <w:p w14:paraId="08B99387" w14:textId="2D8464E4" w:rsidR="00983973" w:rsidRPr="00383556" w:rsidRDefault="00383556" w:rsidP="00BA77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корректный, перенос из старшего разряда не учитывается, совпадает с результатом суммы десятичных эквивалентов.</w:t>
      </w:r>
    </w:p>
    <w:p w14:paraId="34B6D874" w14:textId="2FAB3A6D" w:rsidR="00983973" w:rsidRPr="00383556" w:rsidRDefault="00983973" w:rsidP="00871ABF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6ED43AF" w14:textId="674A737A" w:rsidR="00F708BC" w:rsidRPr="00383556" w:rsidRDefault="00F708BC" w:rsidP="00871ABF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63068DE" w14:textId="0E7BC607" w:rsidR="00F708BC" w:rsidRPr="00B33D81" w:rsidRDefault="00F708BC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383556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en-US"/>
        </w:rPr>
        <w:t>B7</w:t>
      </w:r>
      <w:r w:rsidRPr="00F708BC">
        <w:rPr>
          <w:lang w:val="en-US"/>
        </w:rPr>
        <w:t>(2)</w:t>
      </w:r>
      <w:r>
        <w:rPr>
          <w:lang w:val="en-US"/>
        </w:rPr>
        <w:t xml:space="preserve">       </w:t>
      </w:r>
      <w:hyperlink r:id="rId13" w:anchor="value1=1100010011110110&amp;value2=2&amp;value3=10" w:tgtFrame="_blank" w:history="1">
        <w:r w:rsidRPr="00F708BC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lang w:val="en-US"/>
          </w:rPr>
          <w:t>1100 0100 1111 0110</w:t>
        </w:r>
      </w:hyperlink>
      <w:r w:rsidRPr="00576F4D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371533">
        <w:rPr>
          <w:rFonts w:ascii="Times New Roman" w:hAnsi="Times New Roman" w:cs="Times New Roman"/>
          <w:sz w:val="30"/>
          <w:szCs w:val="30"/>
          <w:lang w:val="en-US"/>
        </w:rPr>
        <w:t>7</w:t>
      </w:r>
      <w:r w:rsidRPr="00871ABF">
        <w:rPr>
          <w:lang w:val="en-US"/>
        </w:rPr>
        <w:t>(10)</w:t>
      </w:r>
      <w:r>
        <w:rPr>
          <w:lang w:val="en-US"/>
        </w:rPr>
        <w:t xml:space="preserve">     </w:t>
      </w:r>
      <w:r w:rsidR="00371533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15114 </w:t>
      </w:r>
    </w:p>
    <w:p w14:paraId="3A340835" w14:textId="2BCB9899" w:rsidR="00F708BC" w:rsidRDefault="00F708BC" w:rsidP="00BA776C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576F4D">
        <w:rPr>
          <w:rFonts w:ascii="Times New Roman" w:hAnsi="Times New Roman" w:cs="Times New Roman"/>
          <w:sz w:val="30"/>
          <w:szCs w:val="30"/>
          <w:lang w:val="en-US"/>
        </w:rPr>
        <w:t>+</w:t>
      </w:r>
      <w:r w:rsidR="0037153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B8</w:t>
      </w:r>
      <w:r w:rsidRPr="00F708BC">
        <w:rPr>
          <w:lang w:val="en-US"/>
        </w:rPr>
        <w:t>(2)</w:t>
      </w:r>
      <w:r>
        <w:rPr>
          <w:lang w:val="en-US"/>
        </w:rPr>
        <w:t xml:space="preserve">       </w:t>
      </w:r>
      <w:r w:rsidRPr="00F708BC">
        <w:rPr>
          <w:rFonts w:ascii="Times New Roman" w:hAnsi="Times New Roman" w:cs="Times New Roman"/>
          <w:sz w:val="30"/>
          <w:szCs w:val="30"/>
          <w:u w:val="single"/>
          <w:lang w:val="en-US"/>
        </w:rPr>
        <w:t>1100 0010 1110 1010</w:t>
      </w:r>
      <w:r w:rsidRPr="00576F4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                                      </w:t>
      </w:r>
      <w:r w:rsidR="0044303B">
        <w:rPr>
          <w:lang w:val="en-US"/>
        </w:rPr>
        <w:t xml:space="preserve">  </w:t>
      </w:r>
      <w:r w:rsidR="002A7FF0" w:rsidRPr="008E6A56">
        <w:rPr>
          <w:rFonts w:ascii="Times New Roman" w:hAnsi="Times New Roman" w:cs="Times New Roman"/>
          <w:sz w:val="30"/>
          <w:szCs w:val="30"/>
          <w:lang w:val="en-US"/>
        </w:rPr>
        <w:t xml:space="preserve">= </w:t>
      </w:r>
      <w:r w:rsidRPr="008E6A5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lang w:val="en-US"/>
        </w:rPr>
        <w:t xml:space="preserve">      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+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371533">
        <w:rPr>
          <w:rFonts w:ascii="Times New Roman" w:hAnsi="Times New Roman" w:cs="Times New Roman"/>
          <w:sz w:val="30"/>
          <w:szCs w:val="30"/>
          <w:lang w:val="en-US"/>
        </w:rPr>
        <w:t>8</w:t>
      </w:r>
      <w:r w:rsidRPr="00871ABF">
        <w:rPr>
          <w:lang w:val="en-US"/>
        </w:rPr>
        <w:t>(10</w:t>
      </w:r>
      <w:r w:rsidRPr="008E6A56">
        <w:rPr>
          <w:lang w:val="en-US"/>
        </w:rPr>
        <w:t xml:space="preserve">)     </w:t>
      </w:r>
      <w:r w:rsidR="0044303B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8E6A56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15638 </w:t>
      </w:r>
    </w:p>
    <w:p w14:paraId="792BA0F5" w14:textId="4101EDB4" w:rsidR="00F708BC" w:rsidRDefault="00F708BC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lang w:val="en-US"/>
        </w:rPr>
        <w:t xml:space="preserve">                     </w:t>
      </w:r>
      <w:r w:rsidR="00371533" w:rsidRPr="007944F8">
        <w:rPr>
          <w:rFonts w:ascii="Times New Roman" w:hAnsi="Times New Roman" w:cs="Times New Roman"/>
          <w:color w:val="FF0000"/>
          <w:sz w:val="30"/>
          <w:szCs w:val="30"/>
          <w:lang w:val="en-US"/>
        </w:rPr>
        <w:t>1</w:t>
      </w:r>
      <w:r w:rsidR="00371533">
        <w:rPr>
          <w:rFonts w:ascii="Times New Roman" w:hAnsi="Times New Roman" w:cs="Times New Roman"/>
          <w:sz w:val="30"/>
          <w:szCs w:val="30"/>
          <w:lang w:val="en-US"/>
        </w:rPr>
        <w:t xml:space="preserve"> 100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71533">
        <w:rPr>
          <w:rFonts w:ascii="Times New Roman" w:hAnsi="Times New Roman" w:cs="Times New Roman"/>
          <w:sz w:val="30"/>
          <w:szCs w:val="30"/>
          <w:lang w:val="en-US"/>
        </w:rPr>
        <w:t>0111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71533">
        <w:rPr>
          <w:rFonts w:ascii="Times New Roman" w:hAnsi="Times New Roman" w:cs="Times New Roman"/>
          <w:sz w:val="30"/>
          <w:szCs w:val="30"/>
          <w:lang w:val="en-US"/>
        </w:rPr>
        <w:t>11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>1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>000</w:t>
      </w:r>
      <w:r w:rsidRPr="00896DA1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576F4D">
        <w:rPr>
          <w:lang w:val="en-US"/>
        </w:rPr>
        <w:t>(2)</w:t>
      </w:r>
      <w:r>
        <w:rPr>
          <w:lang w:val="en-US"/>
        </w:rPr>
        <w:t xml:space="preserve">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=</w:t>
      </w:r>
      <w:r>
        <w:rPr>
          <w:lang w:val="en-US"/>
        </w:rPr>
        <w:t xml:space="preserve"> </w:t>
      </w:r>
      <w:r w:rsidR="00371533" w:rsidRPr="00E27AF0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E27AF0" w:rsidRPr="00AF14E0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3</w:t>
      </w:r>
      <w:r w:rsidR="002A7FF0" w:rsidRPr="00AF14E0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0752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1ABF">
        <w:rPr>
          <w:lang w:val="en-US"/>
        </w:rPr>
        <w:t>(10)</w:t>
      </w:r>
      <w:r>
        <w:rPr>
          <w:lang w:val="en-US"/>
        </w:rPr>
        <w:t xml:space="preserve">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 w:rsidR="0044303B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30752 </w:t>
      </w:r>
      <w:r w:rsidRPr="00871ABF">
        <w:rPr>
          <w:lang w:val="en-US"/>
        </w:rPr>
        <w:t>(10)</w:t>
      </w:r>
      <w:r>
        <w:rPr>
          <w:lang w:val="en-US"/>
        </w:rPr>
        <w:t xml:space="preserve">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36993BF9" w14:textId="67CC7364" w:rsidR="008E6A56" w:rsidRDefault="00F708BC" w:rsidP="00BA77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CF = </w:t>
      </w:r>
      <w:r w:rsidR="0044303B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PF = 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AF = 1 ZF = 0 SF = </w:t>
      </w:r>
      <w:r w:rsidR="0044303B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OF =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</w:p>
    <w:p w14:paraId="2973B9B7" w14:textId="76A3A5B5" w:rsidR="0044303B" w:rsidRPr="00383556" w:rsidRDefault="00383556" w:rsidP="00871A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корректный, перенос из старшего разряда не учитывается, совпадает с результатом суммы десятичных эквивалентов.</w:t>
      </w:r>
      <w:r w:rsidRPr="00383556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844AFA" w14:textId="6F3D42B1" w:rsidR="0044303B" w:rsidRPr="00383556" w:rsidRDefault="0044303B" w:rsidP="00871AB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943AA1D" w14:textId="77777777" w:rsidR="000F38B0" w:rsidRDefault="0044303B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83556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3D074874" w14:textId="77777777" w:rsidR="000F38B0" w:rsidRDefault="000F38B0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5FA5867" w14:textId="77777777" w:rsidR="000F38B0" w:rsidRDefault="000F38B0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33E7D1D" w14:textId="6CFD49DC" w:rsidR="0044303B" w:rsidRPr="00B33D81" w:rsidRDefault="000F38B0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44303B" w:rsidRPr="00383556">
        <w:rPr>
          <w:rFonts w:ascii="Times New Roman" w:hAnsi="Times New Roman" w:cs="Times New Roman"/>
          <w:sz w:val="30"/>
          <w:szCs w:val="30"/>
        </w:rPr>
        <w:t xml:space="preserve"> </w:t>
      </w:r>
      <w:r w:rsidR="0044303B">
        <w:rPr>
          <w:rFonts w:ascii="Times New Roman" w:hAnsi="Times New Roman" w:cs="Times New Roman"/>
          <w:sz w:val="30"/>
          <w:szCs w:val="30"/>
          <w:lang w:val="en-US"/>
        </w:rPr>
        <w:t>B8</w:t>
      </w:r>
      <w:r w:rsidR="0044303B" w:rsidRPr="00F708BC">
        <w:rPr>
          <w:lang w:val="en-US"/>
        </w:rPr>
        <w:t>(2)</w:t>
      </w:r>
      <w:r w:rsidR="0044303B">
        <w:rPr>
          <w:lang w:val="en-US"/>
        </w:rPr>
        <w:t xml:space="preserve">       </w:t>
      </w:r>
      <w:r w:rsidR="0044303B" w:rsidRPr="0044303B">
        <w:rPr>
          <w:rFonts w:ascii="Times New Roman" w:hAnsi="Times New Roman" w:cs="Times New Roman"/>
          <w:sz w:val="30"/>
          <w:szCs w:val="30"/>
          <w:lang w:val="en-US"/>
        </w:rPr>
        <w:t>1100 0010 1110 1010</w:t>
      </w:r>
      <w:r w:rsidR="0044303B" w:rsidRPr="00576F4D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="0044303B">
        <w:rPr>
          <w:lang w:val="en-US"/>
        </w:rPr>
        <w:t xml:space="preserve">                                                            </w:t>
      </w:r>
      <w:r w:rsidR="0044303B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2A7FF0" w:rsidRPr="002A7FF0">
        <w:rPr>
          <w:rFonts w:ascii="Times New Roman" w:hAnsi="Times New Roman" w:cs="Times New Roman"/>
          <w:sz w:val="30"/>
          <w:szCs w:val="30"/>
          <w:lang w:val="en-US"/>
        </w:rPr>
        <w:t>8</w:t>
      </w:r>
      <w:r w:rsidR="0044303B" w:rsidRPr="00871ABF">
        <w:rPr>
          <w:lang w:val="en-US"/>
        </w:rPr>
        <w:t>(10)</w:t>
      </w:r>
      <w:r w:rsidR="0044303B">
        <w:rPr>
          <w:lang w:val="en-US"/>
        </w:rPr>
        <w:t xml:space="preserve">     </w:t>
      </w:r>
      <w:r w:rsidR="0044303B">
        <w:rPr>
          <w:rFonts w:ascii="Times New Roman" w:hAnsi="Times New Roman" w:cs="Times New Roman"/>
          <w:sz w:val="30"/>
          <w:szCs w:val="30"/>
          <w:lang w:val="en-US"/>
        </w:rPr>
        <w:t>-15</w:t>
      </w:r>
      <w:r w:rsidR="002A7FF0" w:rsidRPr="002A7FF0">
        <w:rPr>
          <w:rFonts w:ascii="Times New Roman" w:hAnsi="Times New Roman" w:cs="Times New Roman"/>
          <w:sz w:val="30"/>
          <w:szCs w:val="30"/>
          <w:lang w:val="en-US"/>
        </w:rPr>
        <w:t>638</w:t>
      </w:r>
      <w:r w:rsidR="0044303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2F52960E" w14:textId="1CECA78B" w:rsidR="0044303B" w:rsidRDefault="0044303B" w:rsidP="00BA776C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576F4D">
        <w:rPr>
          <w:rFonts w:ascii="Times New Roman" w:hAnsi="Times New Roman" w:cs="Times New Roman"/>
          <w:sz w:val="30"/>
          <w:szCs w:val="30"/>
          <w:lang w:val="en-US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B9</w:t>
      </w:r>
      <w:r w:rsidRPr="00F708BC">
        <w:rPr>
          <w:lang w:val="en-US"/>
        </w:rPr>
        <w:t>(2)</w:t>
      </w:r>
      <w:r>
        <w:rPr>
          <w:lang w:val="en-US"/>
        </w:rPr>
        <w:t xml:space="preserve">       </w:t>
      </w:r>
      <w:r w:rsidRPr="0044303B">
        <w:rPr>
          <w:rFonts w:ascii="Times New Roman" w:hAnsi="Times New Roman" w:cs="Times New Roman"/>
          <w:sz w:val="30"/>
          <w:szCs w:val="30"/>
          <w:u w:val="single"/>
          <w:lang w:val="en-US"/>
        </w:rPr>
        <w:t>1000 0111 1110 0000</w:t>
      </w:r>
      <w:r w:rsidRPr="00576F4D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                                        </w:t>
      </w:r>
      <w:r w:rsidR="00E27AF0" w:rsidRPr="00B4761D">
        <w:rPr>
          <w:rFonts w:ascii="Times New Roman" w:hAnsi="Times New Roman" w:cs="Times New Roman"/>
          <w:sz w:val="30"/>
          <w:szCs w:val="30"/>
          <w:lang w:val="en-US"/>
        </w:rPr>
        <w:t>≠</w:t>
      </w:r>
      <w:r w:rsidRPr="008E6A5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lang w:val="en-US"/>
        </w:rPr>
        <w:t xml:space="preserve">       </w:t>
      </w:r>
      <w:r w:rsidR="00E27AF0">
        <w:rPr>
          <w:lang w:val="en-US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+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2A7FF0" w:rsidRPr="002A7FF0">
        <w:rPr>
          <w:rFonts w:ascii="Times New Roman" w:hAnsi="Times New Roman" w:cs="Times New Roman"/>
          <w:sz w:val="30"/>
          <w:szCs w:val="30"/>
          <w:lang w:val="en-US"/>
        </w:rPr>
        <w:t>9</w:t>
      </w:r>
      <w:r w:rsidRPr="00871ABF">
        <w:rPr>
          <w:lang w:val="en-US"/>
        </w:rPr>
        <w:t>(10</w:t>
      </w:r>
      <w:r w:rsidRPr="008E6A56">
        <w:rPr>
          <w:lang w:val="en-US"/>
        </w:rPr>
        <w:t xml:space="preserve">)     </w:t>
      </w: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2A7FF0" w:rsidRPr="002A7FF0">
        <w:rPr>
          <w:rFonts w:ascii="Times New Roman" w:hAnsi="Times New Roman" w:cs="Times New Roman"/>
          <w:sz w:val="30"/>
          <w:szCs w:val="30"/>
          <w:u w:val="single"/>
          <w:lang w:val="en-US"/>
        </w:rPr>
        <w:t>30752</w:t>
      </w:r>
      <w:r w:rsidRPr="008E6A56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</w:p>
    <w:p w14:paraId="0E536CBB" w14:textId="355AE835" w:rsidR="0044303B" w:rsidRDefault="0044303B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lang w:val="en-US"/>
        </w:rPr>
        <w:t xml:space="preserve">                    </w:t>
      </w:r>
      <w:r w:rsidRPr="007944F8">
        <w:rPr>
          <w:color w:val="FF0000"/>
          <w:lang w:val="en-US"/>
        </w:rPr>
        <w:t xml:space="preserve"> </w:t>
      </w:r>
      <w:r w:rsidRPr="007944F8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1 </w:t>
      </w:r>
      <w:r>
        <w:rPr>
          <w:rFonts w:ascii="Times New Roman" w:hAnsi="Times New Roman" w:cs="Times New Roman"/>
          <w:sz w:val="30"/>
          <w:szCs w:val="30"/>
          <w:lang w:val="en-US"/>
        </w:rPr>
        <w:t>0100 1010 110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1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  <w:lang w:val="en-US"/>
        </w:rPr>
        <w:t>1</w:t>
      </w:r>
      <w:r w:rsidRPr="00896DA1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576F4D">
        <w:rPr>
          <w:lang w:val="en-US"/>
        </w:rPr>
        <w:t>(2)</w:t>
      </w:r>
      <w:r>
        <w:rPr>
          <w:lang w:val="en-US"/>
        </w:rPr>
        <w:t xml:space="preserve">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=</w:t>
      </w:r>
      <w:r>
        <w:rPr>
          <w:lang w:val="en-US"/>
        </w:rPr>
        <w:t xml:space="preserve"> </w:t>
      </w:r>
      <w:r w:rsidR="00E27AF0">
        <w:rPr>
          <w:rFonts w:ascii="Times New Roman" w:hAnsi="Times New Roman" w:cs="Times New Roman"/>
          <w:sz w:val="30"/>
          <w:szCs w:val="30"/>
          <w:lang w:val="en-US"/>
        </w:rPr>
        <w:t>19146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1ABF">
        <w:rPr>
          <w:lang w:val="en-US"/>
        </w:rPr>
        <w:t>(10)</w:t>
      </w:r>
      <w:r>
        <w:rPr>
          <w:lang w:val="en-US"/>
        </w:rPr>
        <w:t xml:space="preserve">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r w:rsidR="002A7FF0" w:rsidRPr="002A7FF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2A7FF0" w:rsidRPr="002A7FF0">
        <w:rPr>
          <w:rFonts w:ascii="Times New Roman" w:hAnsi="Times New Roman" w:cs="Times New Roman"/>
          <w:sz w:val="30"/>
          <w:szCs w:val="30"/>
          <w:lang w:val="en-US"/>
        </w:rPr>
        <w:t>46390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1ABF">
        <w:rPr>
          <w:lang w:val="en-US"/>
        </w:rPr>
        <w:t>(10)</w:t>
      </w:r>
      <w:r>
        <w:rPr>
          <w:lang w:val="en-US"/>
        </w:rPr>
        <w:t xml:space="preserve"> </w:t>
      </w:r>
      <w:r w:rsidRPr="00871AB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317F0D03" w14:textId="3F40A825" w:rsidR="0044303B" w:rsidRDefault="0044303B" w:rsidP="00BA77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CF = 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PF = </w:t>
      </w:r>
      <w:r w:rsidR="00175E36" w:rsidRPr="00175E36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AF = </w:t>
      </w:r>
      <w:r w:rsidR="00210C8A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ZF = 0 SF = </w:t>
      </w:r>
      <w:r w:rsidR="00E27AF0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OF =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</w:t>
      </w:r>
      <w:r w:rsidR="002A7FF0" w:rsidRPr="002A7FF0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</w:p>
    <w:p w14:paraId="1C347378" w14:textId="59880632" w:rsidR="0044303B" w:rsidRPr="00383556" w:rsidRDefault="00383556" w:rsidP="00871A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ложении двух отрицательных чисел получил положительный результат. Переполнение. Не совпадает с результатом суммы десятичных эквивалентов.</w:t>
      </w:r>
    </w:p>
    <w:p w14:paraId="70272467" w14:textId="1FA9136E" w:rsidR="008E6A56" w:rsidRPr="007944F8" w:rsidRDefault="007944F8" w:rsidP="00871ABF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30FE34" w14:textId="77777777" w:rsidR="00383556" w:rsidRDefault="002A7FF0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83556">
        <w:rPr>
          <w:rFonts w:ascii="Times New Roman" w:hAnsi="Times New Roman" w:cs="Times New Roman"/>
          <w:sz w:val="30"/>
          <w:szCs w:val="30"/>
        </w:rPr>
        <w:lastRenderedPageBreak/>
        <w:t xml:space="preserve">   </w:t>
      </w:r>
    </w:p>
    <w:p w14:paraId="616E2012" w14:textId="77777777" w:rsidR="00383556" w:rsidRDefault="00383556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DB13F1D" w14:textId="77777777" w:rsidR="00383556" w:rsidRDefault="00383556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31E49D2" w14:textId="64323CA7" w:rsidR="002A7FF0" w:rsidRPr="00383556" w:rsidRDefault="00383556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2A7FF0" w:rsidRPr="00383556">
        <w:rPr>
          <w:rFonts w:ascii="Times New Roman" w:hAnsi="Times New Roman" w:cs="Times New Roman"/>
          <w:sz w:val="30"/>
          <w:szCs w:val="30"/>
        </w:rPr>
        <w:t xml:space="preserve"> </w:t>
      </w:r>
      <w:r w:rsidR="002A7FF0"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2A7FF0" w:rsidRPr="00383556">
        <w:rPr>
          <w:rFonts w:ascii="Times New Roman" w:hAnsi="Times New Roman" w:cs="Times New Roman"/>
          <w:sz w:val="30"/>
          <w:szCs w:val="30"/>
        </w:rPr>
        <w:t>1</w:t>
      </w:r>
      <w:r w:rsidR="002A7FF0" w:rsidRPr="00383556">
        <w:t xml:space="preserve">(2)       </w:t>
      </w:r>
      <w:r w:rsidR="002A7FF0" w:rsidRPr="00383556">
        <w:rPr>
          <w:rFonts w:ascii="Times New Roman" w:hAnsi="Times New Roman" w:cs="Times New Roman"/>
          <w:sz w:val="30"/>
          <w:szCs w:val="30"/>
        </w:rPr>
        <w:t>00</w:t>
      </w:r>
      <w:r w:rsidR="002A7FF0" w:rsidRPr="0038355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11 </w:t>
      </w:r>
      <w:r w:rsidR="002A7FF0" w:rsidRPr="00383556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1011 0000 1010 </w:t>
      </w:r>
      <w:r w:rsidR="002A7FF0" w:rsidRPr="00383556">
        <w:t xml:space="preserve">                                                            </w:t>
      </w:r>
      <w:r w:rsidR="002A7FF0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BA776C" w:rsidRPr="00383556">
        <w:rPr>
          <w:rFonts w:ascii="Times New Roman" w:hAnsi="Times New Roman" w:cs="Times New Roman"/>
          <w:sz w:val="30"/>
          <w:szCs w:val="30"/>
        </w:rPr>
        <w:t>1</w:t>
      </w:r>
      <w:r w:rsidR="002A7FF0" w:rsidRPr="00383556">
        <w:t xml:space="preserve">(10)     </w:t>
      </w:r>
      <w:r w:rsidR="00BA776C" w:rsidRPr="00383556">
        <w:rPr>
          <w:rFonts w:ascii="Times New Roman" w:hAnsi="Times New Roman" w:cs="Times New Roman"/>
          <w:sz w:val="30"/>
          <w:szCs w:val="30"/>
        </w:rPr>
        <w:t xml:space="preserve"> </w:t>
      </w:r>
      <w:r w:rsidR="002A7FF0" w:rsidRPr="00383556">
        <w:rPr>
          <w:rFonts w:ascii="Times New Roman" w:hAnsi="Times New Roman" w:cs="Times New Roman"/>
          <w:sz w:val="30"/>
          <w:szCs w:val="30"/>
        </w:rPr>
        <w:t>15</w:t>
      </w:r>
      <w:r w:rsidR="00BA776C" w:rsidRPr="00383556">
        <w:rPr>
          <w:rFonts w:ascii="Times New Roman" w:hAnsi="Times New Roman" w:cs="Times New Roman"/>
          <w:sz w:val="30"/>
          <w:szCs w:val="30"/>
        </w:rPr>
        <w:t>114</w:t>
      </w:r>
      <w:r w:rsidR="002A7FF0" w:rsidRPr="0038355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C02AF7E" w14:textId="371282FD" w:rsidR="002A7FF0" w:rsidRPr="00AF14E0" w:rsidRDefault="002A7FF0" w:rsidP="00BA776C">
      <w:pPr>
        <w:spacing w:after="0" w:line="240" w:lineRule="auto"/>
        <w:rPr>
          <w:lang w:val="en-US"/>
        </w:rPr>
      </w:pPr>
      <w:r w:rsidRPr="00383556">
        <w:rPr>
          <w:rFonts w:ascii="Times New Roman" w:hAnsi="Times New Roman" w:cs="Times New Roman"/>
          <w:sz w:val="30"/>
          <w:szCs w:val="30"/>
        </w:rPr>
        <w:t xml:space="preserve">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+ 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8</w:t>
      </w:r>
      <w:r w:rsidRPr="00AF14E0">
        <w:rPr>
          <w:lang w:val="en-US"/>
        </w:rPr>
        <w:t xml:space="preserve">(2)       </w:t>
      </w:r>
      <w:r w:rsidRPr="00AF14E0">
        <w:rPr>
          <w:rFonts w:ascii="Times New Roman" w:hAnsi="Times New Roman" w:cs="Times New Roman"/>
          <w:sz w:val="30"/>
          <w:szCs w:val="30"/>
          <w:u w:val="single"/>
          <w:lang w:val="en-US"/>
        </w:rPr>
        <w:t>1100 0010 1110 1010</w:t>
      </w:r>
      <w:r w:rsidRPr="00AF14E0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AF14E0">
        <w:rPr>
          <w:lang w:val="en-US"/>
        </w:rPr>
        <w:t xml:space="preserve">                                         </w:t>
      </w:r>
      <w:r w:rsidR="00BA776C"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=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AF14E0">
        <w:rPr>
          <w:lang w:val="en-US"/>
        </w:rPr>
        <w:t xml:space="preserve">  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+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BA776C" w:rsidRPr="00AF14E0">
        <w:rPr>
          <w:rFonts w:ascii="Times New Roman" w:hAnsi="Times New Roman" w:cs="Times New Roman"/>
          <w:sz w:val="30"/>
          <w:szCs w:val="30"/>
          <w:lang w:val="en-US"/>
        </w:rPr>
        <w:t>8</w:t>
      </w:r>
      <w:r w:rsidRPr="00AF14E0">
        <w:rPr>
          <w:lang w:val="en-US"/>
        </w:rPr>
        <w:t xml:space="preserve">(10)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BA776C" w:rsidRPr="00AF14E0">
        <w:rPr>
          <w:rFonts w:ascii="Times New Roman" w:hAnsi="Times New Roman" w:cs="Times New Roman"/>
          <w:sz w:val="30"/>
          <w:szCs w:val="30"/>
          <w:u w:val="single"/>
          <w:lang w:val="en-US"/>
        </w:rPr>
        <w:t>15638</w:t>
      </w:r>
    </w:p>
    <w:p w14:paraId="4E134313" w14:textId="191F0335" w:rsidR="002A7FF0" w:rsidRPr="00AF14E0" w:rsidRDefault="002A7FF0" w:rsidP="00BA776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AF14E0">
        <w:rPr>
          <w:lang w:val="en-US"/>
        </w:rPr>
        <w:t xml:space="preserve">                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 1111 1101 1111 0100 </w:t>
      </w:r>
      <w:r w:rsidRPr="00AF14E0">
        <w:rPr>
          <w:lang w:val="en-US"/>
        </w:rPr>
        <w:t xml:space="preserve">(2)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=</w:t>
      </w:r>
      <w:r w:rsidRPr="00AF14E0">
        <w:rPr>
          <w:lang w:val="en-US"/>
        </w:rPr>
        <w:t xml:space="preserve"> </w:t>
      </w:r>
      <w:r w:rsidR="00BA776C" w:rsidRPr="00AF14E0">
        <w:rPr>
          <w:rFonts w:ascii="Times New Roman" w:hAnsi="Times New Roman" w:cs="Times New Roman"/>
          <w:sz w:val="30"/>
          <w:szCs w:val="30"/>
          <w:lang w:val="en-US"/>
        </w:rPr>
        <w:t>-524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AF14E0">
        <w:rPr>
          <w:lang w:val="en-US"/>
        </w:rPr>
        <w:t xml:space="preserve">(10)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AF14E0">
        <w:rPr>
          <w:lang w:val="en-US"/>
        </w:rPr>
        <w:t xml:space="preserve">                            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  <w:r w:rsidR="00BA776C"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BA776C" w:rsidRPr="00AF14E0">
        <w:rPr>
          <w:rFonts w:ascii="Times New Roman" w:hAnsi="Times New Roman" w:cs="Times New Roman"/>
          <w:sz w:val="30"/>
          <w:szCs w:val="30"/>
          <w:lang w:val="en-US"/>
        </w:rPr>
        <w:t>524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AF14E0">
        <w:rPr>
          <w:lang w:val="en-US"/>
        </w:rPr>
        <w:t xml:space="preserve">(10)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540119A0" w14:textId="6B2B4255" w:rsidR="002A7FF0" w:rsidRDefault="002A7FF0" w:rsidP="00BA77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F14E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CF = </w:t>
      </w:r>
      <w:r w:rsidR="00BA776C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PF = </w:t>
      </w:r>
      <w:r w:rsidR="00175E36" w:rsidRPr="00175E36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AF = </w:t>
      </w:r>
      <w:r w:rsidR="00BA776C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ZF = 0 SF = </w:t>
      </w:r>
      <w:r w:rsidR="00BA776C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OF =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</w:t>
      </w:r>
      <w:r w:rsidR="00BA776C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</w:p>
    <w:p w14:paraId="7B765133" w14:textId="440371FC" w:rsidR="008E6A56" w:rsidRPr="002F3EF3" w:rsidRDefault="00383556" w:rsidP="00871AB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3EF3">
        <w:rPr>
          <w:rFonts w:ascii="Times New Roman" w:hAnsi="Times New Roman" w:cs="Times New Roman"/>
          <w:sz w:val="26"/>
          <w:szCs w:val="26"/>
        </w:rPr>
        <w:t>Результат корректный</w:t>
      </w:r>
      <w:r w:rsidR="002F3EF3" w:rsidRPr="002F3EF3">
        <w:rPr>
          <w:rFonts w:ascii="Times New Roman" w:hAnsi="Times New Roman" w:cs="Times New Roman"/>
          <w:sz w:val="26"/>
          <w:szCs w:val="26"/>
        </w:rPr>
        <w:t>, совпадает с результатом суммы десятичных эквивалентов.</w:t>
      </w:r>
    </w:p>
    <w:p w14:paraId="06B6D816" w14:textId="77777777" w:rsidR="002F3EF3" w:rsidRDefault="00BA776C" w:rsidP="00BA776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83556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1F6A3B4F" w14:textId="77777777" w:rsidR="002F3EF3" w:rsidRDefault="002F3EF3" w:rsidP="00BA776C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002CFEC6" w14:textId="6E84EE2E" w:rsidR="00BA776C" w:rsidRPr="00AF14E0" w:rsidRDefault="002F3EF3" w:rsidP="00BA776C">
      <w:pPr>
        <w:spacing w:after="0"/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</w:pPr>
      <w:r w:rsidRPr="001A6D51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="00BA776C"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BA776C" w:rsidRPr="00AF14E0">
        <w:rPr>
          <w:rFonts w:ascii="Times New Roman" w:hAnsi="Times New Roman" w:cs="Times New Roman"/>
          <w:sz w:val="30"/>
          <w:szCs w:val="30"/>
          <w:lang w:val="en-US"/>
        </w:rPr>
        <w:t>11</w:t>
      </w:r>
      <w:r w:rsidR="00BA776C" w:rsidRPr="00AF14E0">
        <w:rPr>
          <w:lang w:val="en-US"/>
        </w:rPr>
        <w:t xml:space="preserve">(2)       </w:t>
      </w:r>
      <w:r w:rsidR="001A6D51" w:rsidRPr="001A6D51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1111 1101 1111 0100</w:t>
      </w:r>
      <w:r w:rsidR="00BA776C" w:rsidRPr="00AF14E0"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="00BA776C" w:rsidRPr="00AF14E0">
        <w:rPr>
          <w:lang w:val="en-US"/>
        </w:rPr>
        <w:t xml:space="preserve">                                                          </w:t>
      </w:r>
      <w:r w:rsidR="00BA776C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BA776C" w:rsidRPr="00AF14E0">
        <w:rPr>
          <w:rFonts w:ascii="Times New Roman" w:hAnsi="Times New Roman" w:cs="Times New Roman"/>
          <w:sz w:val="30"/>
          <w:szCs w:val="30"/>
          <w:lang w:val="en-US"/>
        </w:rPr>
        <w:t>1</w:t>
      </w:r>
      <w:r w:rsidR="00A5418E" w:rsidRPr="00AF14E0">
        <w:rPr>
          <w:rFonts w:ascii="Times New Roman" w:hAnsi="Times New Roman" w:cs="Times New Roman"/>
          <w:sz w:val="30"/>
          <w:szCs w:val="30"/>
          <w:lang w:val="en-US"/>
        </w:rPr>
        <w:t>1</w:t>
      </w:r>
      <w:r w:rsidR="00BA776C" w:rsidRPr="00AF14E0">
        <w:rPr>
          <w:lang w:val="en-US"/>
        </w:rPr>
        <w:t xml:space="preserve">(10)     </w:t>
      </w:r>
      <w:r w:rsidR="00BA776C"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5418E"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="00C46258"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 </w:t>
      </w:r>
      <w:r w:rsidR="00A5418E" w:rsidRPr="00AF14E0">
        <w:rPr>
          <w:rFonts w:ascii="Times New Roman" w:hAnsi="Times New Roman" w:cs="Times New Roman"/>
          <w:sz w:val="30"/>
          <w:szCs w:val="30"/>
          <w:lang w:val="en-US"/>
        </w:rPr>
        <w:t>-524</w:t>
      </w:r>
      <w:r w:rsidR="00BA776C"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5936ADF2" w14:textId="09B43F22" w:rsidR="00BA776C" w:rsidRPr="00AF14E0" w:rsidRDefault="00BA776C" w:rsidP="00BA776C">
      <w:pPr>
        <w:spacing w:after="0"/>
        <w:rPr>
          <w:lang w:val="en-US"/>
        </w:rPr>
      </w:pP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+ </w:t>
      </w:r>
      <w:r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3</w:t>
      </w:r>
      <w:r w:rsidRPr="00AF14E0">
        <w:rPr>
          <w:lang w:val="en-US"/>
        </w:rPr>
        <w:t xml:space="preserve">(2)       </w:t>
      </w:r>
      <w:r w:rsidR="00A5418E" w:rsidRPr="00AF14E0">
        <w:rPr>
          <w:rFonts w:ascii="Times New Roman" w:hAnsi="Times New Roman" w:cs="Times New Roman"/>
          <w:sz w:val="30"/>
          <w:szCs w:val="30"/>
          <w:u w:val="single"/>
          <w:lang w:val="en-US"/>
        </w:rPr>
        <w:t>0</w:t>
      </w:r>
      <w:r w:rsidR="00A5418E" w:rsidRPr="00AF14E0">
        <w:rPr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val="en-US"/>
        </w:rPr>
        <w:t xml:space="preserve">111 </w:t>
      </w:r>
      <w:r w:rsidR="00A5418E" w:rsidRPr="00AF14E0">
        <w:rPr>
          <w:rStyle w:val="triad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  <w:lang w:val="en-US"/>
        </w:rPr>
        <w:t>1000 0010 0000</w:t>
      </w:r>
      <w:r w:rsidRPr="00AF14E0">
        <w:rPr>
          <w:rStyle w:val="triad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 w:rsidRPr="00AF14E0">
        <w:rPr>
          <w:lang w:val="en-US"/>
        </w:rPr>
        <w:t xml:space="preserve">                                         </w:t>
      </w:r>
      <w:r w:rsidR="001A6D51">
        <w:rPr>
          <w:rFonts w:ascii="Times New Roman" w:hAnsi="Times New Roman" w:cs="Times New Roman"/>
          <w:sz w:val="30"/>
          <w:szCs w:val="30"/>
        </w:rPr>
        <w:t>=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AF14E0">
        <w:rPr>
          <w:lang w:val="en-US"/>
        </w:rPr>
        <w:t xml:space="preserve">       </w:t>
      </w:r>
      <w:r w:rsidR="00C46258" w:rsidRPr="00AF14E0">
        <w:rPr>
          <w:lang w:val="en-US"/>
        </w:rPr>
        <w:t xml:space="preserve">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+ </w:t>
      </w:r>
      <w:r w:rsidRPr="00B33D8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A5418E" w:rsidRPr="00AF14E0">
        <w:rPr>
          <w:rFonts w:ascii="Times New Roman" w:hAnsi="Times New Roman" w:cs="Times New Roman"/>
          <w:sz w:val="30"/>
          <w:szCs w:val="30"/>
          <w:lang w:val="en-US"/>
        </w:rPr>
        <w:t>3</w:t>
      </w:r>
      <w:r w:rsidRPr="00AF14E0">
        <w:rPr>
          <w:lang w:val="en-US"/>
        </w:rPr>
        <w:t xml:space="preserve">(10)     </w:t>
      </w:r>
      <w:r w:rsidR="00A5418E" w:rsidRPr="00AF14E0">
        <w:rPr>
          <w:lang w:val="en-US"/>
        </w:rPr>
        <w:t xml:space="preserve">    </w:t>
      </w:r>
      <w:r w:rsidR="00A5418E" w:rsidRPr="00AF14E0">
        <w:rPr>
          <w:rFonts w:ascii="Times New Roman" w:hAnsi="Times New Roman" w:cs="Times New Roman"/>
          <w:sz w:val="30"/>
          <w:szCs w:val="30"/>
          <w:u w:val="single"/>
          <w:lang w:val="en-US"/>
        </w:rPr>
        <w:t>30752</w:t>
      </w:r>
    </w:p>
    <w:p w14:paraId="21BC09B7" w14:textId="4B152138" w:rsidR="00BA776C" w:rsidRPr="00AF14E0" w:rsidRDefault="00BA776C" w:rsidP="00BA776C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 w:rsidRPr="00AF14E0">
        <w:rPr>
          <w:lang w:val="en-US"/>
        </w:rPr>
        <w:t xml:space="preserve">                   </w:t>
      </w:r>
      <w:r w:rsidRPr="001A6D51">
        <w:rPr>
          <w:color w:val="FF0000"/>
          <w:lang w:val="en-US"/>
        </w:rPr>
        <w:t xml:space="preserve"> </w:t>
      </w:r>
      <w:r w:rsidR="001A6D51" w:rsidRPr="001A6D51">
        <w:rPr>
          <w:rFonts w:ascii="Times New Roman" w:hAnsi="Times New Roman" w:cs="Times New Roman"/>
          <w:color w:val="FF0000"/>
          <w:sz w:val="30"/>
          <w:szCs w:val="30"/>
          <w:lang w:val="en-US"/>
        </w:rPr>
        <w:t>1</w:t>
      </w:r>
      <w:r w:rsidRPr="001A6D51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 </w:t>
      </w:r>
      <w:r w:rsidR="001A6D51" w:rsidRPr="001A6D51">
        <w:rPr>
          <w:rFonts w:ascii="Times New Roman" w:hAnsi="Times New Roman" w:cs="Times New Roman"/>
          <w:sz w:val="30"/>
          <w:szCs w:val="30"/>
          <w:lang w:val="en-US"/>
        </w:rPr>
        <w:t>0111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5418E" w:rsidRPr="00AF14E0">
        <w:rPr>
          <w:rFonts w:ascii="Times New Roman" w:hAnsi="Times New Roman" w:cs="Times New Roman"/>
          <w:sz w:val="30"/>
          <w:szCs w:val="30"/>
          <w:lang w:val="en-US"/>
        </w:rPr>
        <w:t>0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1</w:t>
      </w:r>
      <w:r w:rsidR="00A5418E" w:rsidRPr="00AF14E0">
        <w:rPr>
          <w:rFonts w:ascii="Times New Roman" w:hAnsi="Times New Roman" w:cs="Times New Roman"/>
          <w:sz w:val="30"/>
          <w:szCs w:val="30"/>
          <w:lang w:val="en-US"/>
        </w:rPr>
        <w:t>10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5418E" w:rsidRPr="00AF14E0">
        <w:rPr>
          <w:rFonts w:ascii="Times New Roman" w:hAnsi="Times New Roman" w:cs="Times New Roman"/>
          <w:sz w:val="30"/>
          <w:szCs w:val="30"/>
          <w:lang w:val="en-US"/>
        </w:rPr>
        <w:t>000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1 0100 </w:t>
      </w:r>
      <w:r w:rsidRPr="00AF14E0">
        <w:rPr>
          <w:lang w:val="en-US"/>
        </w:rPr>
        <w:t xml:space="preserve">(2)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>=</w:t>
      </w:r>
      <w:r w:rsidRPr="00AF14E0">
        <w:rPr>
          <w:lang w:val="en-US"/>
        </w:rPr>
        <w:t xml:space="preserve"> </w:t>
      </w:r>
      <w:r w:rsidR="001A6D51">
        <w:rPr>
          <w:rFonts w:ascii="Times New Roman" w:hAnsi="Times New Roman" w:cs="Times New Roman"/>
          <w:sz w:val="30"/>
          <w:szCs w:val="30"/>
        </w:rPr>
        <w:t>30228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AF14E0">
        <w:rPr>
          <w:lang w:val="en-US"/>
        </w:rPr>
        <w:t xml:space="preserve">(10)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r w:rsidRPr="00AF14E0">
        <w:rPr>
          <w:lang w:val="en-US"/>
        </w:rPr>
        <w:t xml:space="preserve">                                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     </w:t>
      </w:r>
      <w:r w:rsidR="00A5418E" w:rsidRPr="00AF14E0">
        <w:rPr>
          <w:rFonts w:ascii="Times New Roman" w:hAnsi="Times New Roman" w:cs="Times New Roman"/>
          <w:sz w:val="30"/>
          <w:szCs w:val="30"/>
          <w:lang w:val="en-US"/>
        </w:rPr>
        <w:t>30228</w:t>
      </w:r>
      <w:r w:rsidR="001A6D51" w:rsidRPr="00AF14E0">
        <w:rPr>
          <w:lang w:val="en-US"/>
        </w:rPr>
        <w:t xml:space="preserve">(10) </w:t>
      </w:r>
      <w:r w:rsidR="001A6D51"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AF14E0">
        <w:rPr>
          <w:lang w:val="en-US"/>
        </w:rPr>
        <w:t xml:space="preserve"> </w:t>
      </w:r>
      <w:r w:rsidRPr="00AF14E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45CD6974" w14:textId="6BA60808" w:rsidR="00BA776C" w:rsidRDefault="00BA776C" w:rsidP="00BA776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3EF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CF = </w:t>
      </w:r>
      <w:r w:rsidR="001A6D51" w:rsidRPr="001A6D51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PF = </w:t>
      </w:r>
      <w:r w:rsidR="00175E36" w:rsidRPr="00175E36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1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AF = </w:t>
      </w:r>
      <w:r w:rsidR="002F3EF3" w:rsidRPr="002F3EF3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ZF = 0 SF = </w:t>
      </w:r>
      <w:r w:rsidR="001A6D51" w:rsidRPr="001A6D51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 w:rsidRPr="00871ABF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OF =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</w:t>
      </w:r>
      <w:r w:rsidR="001A6D51" w:rsidRPr="001A6D51"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>0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</w:p>
    <w:p w14:paraId="021DB794" w14:textId="5AB23DFD" w:rsidR="002F3EF3" w:rsidRPr="00383556" w:rsidRDefault="001A6D51" w:rsidP="002F3EF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корректный</w:t>
      </w:r>
      <w:r w:rsidR="002F3EF3">
        <w:rPr>
          <w:rFonts w:ascii="Times New Roman" w:hAnsi="Times New Roman" w:cs="Times New Roman"/>
          <w:sz w:val="26"/>
          <w:szCs w:val="26"/>
        </w:rPr>
        <w:t>.</w:t>
      </w:r>
      <w:r w:rsidR="00542F32">
        <w:rPr>
          <w:rFonts w:ascii="Times New Roman" w:hAnsi="Times New Roman" w:cs="Times New Roman"/>
          <w:sz w:val="26"/>
          <w:szCs w:val="26"/>
        </w:rPr>
        <w:t xml:space="preserve"> С</w:t>
      </w:r>
      <w:r w:rsidR="002F3EF3">
        <w:rPr>
          <w:rFonts w:ascii="Times New Roman" w:hAnsi="Times New Roman" w:cs="Times New Roman"/>
          <w:sz w:val="26"/>
          <w:szCs w:val="26"/>
        </w:rPr>
        <w:t>овпадает с результатом суммы десятичных эквивалентов.</w:t>
      </w:r>
    </w:p>
    <w:p w14:paraId="37014F4E" w14:textId="48755D20" w:rsidR="008E6A56" w:rsidRPr="002F3EF3" w:rsidRDefault="00542F32" w:rsidP="00871A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ренос из старшего разряда не учитывается</w:t>
      </w:r>
    </w:p>
    <w:p w14:paraId="2E106D53" w14:textId="77777777" w:rsidR="008E6A56" w:rsidRPr="002F3EF3" w:rsidRDefault="008E6A56" w:rsidP="00871ABF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3BC9B5A" w14:textId="0457630A" w:rsidR="008E6A56" w:rsidRDefault="008E6A56" w:rsidP="00871ABF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3947DC5" w14:textId="77777777" w:rsidR="00D84123" w:rsidRDefault="00D84123" w:rsidP="00D8412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09C976B" w14:textId="77777777" w:rsidR="00D0740F" w:rsidRDefault="00D0740F" w:rsidP="00D8412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8729C69" w14:textId="77777777" w:rsidR="00D0740F" w:rsidRDefault="00D0740F" w:rsidP="00D8412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09B2AD" w14:textId="77777777" w:rsidR="00D0740F" w:rsidRDefault="00D0740F" w:rsidP="00D8412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4100B43" w14:textId="7FE72F2C" w:rsidR="00D84123" w:rsidRDefault="00663D5F" w:rsidP="00D8412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ывод</w:t>
      </w:r>
    </w:p>
    <w:p w14:paraId="6B3831C6" w14:textId="62A9B84B" w:rsidR="000F6D99" w:rsidRPr="00D84123" w:rsidRDefault="000F6D99" w:rsidP="00D84123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30"/>
          <w:szCs w:val="30"/>
        </w:rPr>
        <w:t>В процессе выполнения лабораторной работы я узнал для чего нужен дополнительный код и научился работать с ним, также научился пользоваться флагами состояния процессора.</w:t>
      </w:r>
    </w:p>
    <w:p w14:paraId="6537B8C1" w14:textId="77777777" w:rsidR="00663D5F" w:rsidRPr="00663D5F" w:rsidRDefault="00663D5F" w:rsidP="00663D5F">
      <w:pPr>
        <w:rPr>
          <w:rFonts w:ascii="Times New Roman" w:hAnsi="Times New Roman" w:cs="Times New Roman"/>
          <w:sz w:val="44"/>
          <w:szCs w:val="44"/>
        </w:rPr>
      </w:pPr>
    </w:p>
    <w:p w14:paraId="277F247E" w14:textId="77777777" w:rsidR="00663D5F" w:rsidRPr="002F3EF3" w:rsidRDefault="00663D5F" w:rsidP="00871ABF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6F0710A" w14:textId="2E559555" w:rsidR="00871ABF" w:rsidRPr="002F3EF3" w:rsidRDefault="00871ABF" w:rsidP="00871ABF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8186A86" w14:textId="77777777" w:rsidR="00896DA1" w:rsidRPr="002F3EF3" w:rsidRDefault="00896DA1" w:rsidP="00576F4D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70FD0B5" w14:textId="77777777" w:rsidR="00576F4D" w:rsidRPr="002F3EF3" w:rsidRDefault="00576F4D" w:rsidP="00576F4D">
      <w:pPr>
        <w:spacing w:after="0"/>
        <w:rPr>
          <w:rStyle w:val="triad"/>
          <w:rFonts w:ascii="Times New Roman" w:hAnsi="Times New Roman" w:cs="Times New Roman"/>
          <w:sz w:val="30"/>
          <w:szCs w:val="30"/>
          <w:u w:val="single"/>
          <w:shd w:val="clear" w:color="auto" w:fill="FFFFFF"/>
        </w:rPr>
      </w:pPr>
    </w:p>
    <w:p w14:paraId="25ED4DDC" w14:textId="77777777" w:rsidR="00401826" w:rsidRPr="002F3EF3" w:rsidRDefault="00401826" w:rsidP="00576F4D">
      <w:pPr>
        <w:spacing w:after="0"/>
        <w:jc w:val="center"/>
        <w:rPr>
          <w:rStyle w:val="triad"/>
          <w:rFonts w:ascii="Times New Roman" w:hAnsi="Times New Roman" w:cs="Times New Roman"/>
          <w:sz w:val="30"/>
          <w:szCs w:val="30"/>
          <w:u w:val="single"/>
          <w:shd w:val="clear" w:color="auto" w:fill="FFFFFF"/>
        </w:rPr>
      </w:pPr>
    </w:p>
    <w:p w14:paraId="46B17541" w14:textId="77777777" w:rsidR="00D759E8" w:rsidRPr="002F3EF3" w:rsidRDefault="00D759E8" w:rsidP="001B1FD6">
      <w:pPr>
        <w:spacing w:after="0"/>
        <w:rPr>
          <w:rStyle w:val="triad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72F92DE3" w14:textId="77777777" w:rsidR="008F0F18" w:rsidRPr="002F3EF3" w:rsidRDefault="008F0F18" w:rsidP="001B1FD6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D6753B5" w14:textId="77777777" w:rsidR="001B1FD6" w:rsidRPr="002F3EF3" w:rsidRDefault="001B1FD6" w:rsidP="001B1FD6">
      <w:pPr>
        <w:rPr>
          <w:rFonts w:ascii="Times New Roman" w:hAnsi="Times New Roman" w:cs="Times New Roman"/>
          <w:sz w:val="30"/>
          <w:szCs w:val="30"/>
        </w:rPr>
      </w:pPr>
    </w:p>
    <w:p w14:paraId="271FA75B" w14:textId="610BD6CB" w:rsidR="00C51569" w:rsidRPr="002F3EF3" w:rsidRDefault="00C51569"/>
    <w:sectPr w:rsidR="00C51569" w:rsidRPr="002F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972E8"/>
    <w:multiLevelType w:val="hybridMultilevel"/>
    <w:tmpl w:val="1B3E7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A9"/>
    <w:rsid w:val="00096FB8"/>
    <w:rsid w:val="000B285F"/>
    <w:rsid w:val="000E47E0"/>
    <w:rsid w:val="000F38B0"/>
    <w:rsid w:val="000F6D99"/>
    <w:rsid w:val="00175E36"/>
    <w:rsid w:val="001A6D51"/>
    <w:rsid w:val="001B1FD6"/>
    <w:rsid w:val="00210C8A"/>
    <w:rsid w:val="002750B0"/>
    <w:rsid w:val="002768AC"/>
    <w:rsid w:val="002A7FF0"/>
    <w:rsid w:val="002F3EF3"/>
    <w:rsid w:val="00371533"/>
    <w:rsid w:val="00383556"/>
    <w:rsid w:val="003C28FB"/>
    <w:rsid w:val="00401826"/>
    <w:rsid w:val="00430151"/>
    <w:rsid w:val="00440A5E"/>
    <w:rsid w:val="0044303B"/>
    <w:rsid w:val="004F1674"/>
    <w:rsid w:val="00500C5B"/>
    <w:rsid w:val="00542F32"/>
    <w:rsid w:val="00576F4D"/>
    <w:rsid w:val="00640EA9"/>
    <w:rsid w:val="00663D5F"/>
    <w:rsid w:val="007944F8"/>
    <w:rsid w:val="00797D22"/>
    <w:rsid w:val="007D3484"/>
    <w:rsid w:val="00871ABF"/>
    <w:rsid w:val="00896DA1"/>
    <w:rsid w:val="008A0DB1"/>
    <w:rsid w:val="008A7BAB"/>
    <w:rsid w:val="008E6A56"/>
    <w:rsid w:val="008F0F18"/>
    <w:rsid w:val="009226C2"/>
    <w:rsid w:val="00983973"/>
    <w:rsid w:val="009921A3"/>
    <w:rsid w:val="009E6D79"/>
    <w:rsid w:val="00A5060E"/>
    <w:rsid w:val="00A5418E"/>
    <w:rsid w:val="00AC7A7C"/>
    <w:rsid w:val="00AF14E0"/>
    <w:rsid w:val="00B25F8B"/>
    <w:rsid w:val="00B33D81"/>
    <w:rsid w:val="00B35D2A"/>
    <w:rsid w:val="00B4761D"/>
    <w:rsid w:val="00B5338C"/>
    <w:rsid w:val="00B83CB0"/>
    <w:rsid w:val="00BA776C"/>
    <w:rsid w:val="00BB5FAD"/>
    <w:rsid w:val="00C311A5"/>
    <w:rsid w:val="00C46258"/>
    <w:rsid w:val="00C51569"/>
    <w:rsid w:val="00CB2A0B"/>
    <w:rsid w:val="00D0740F"/>
    <w:rsid w:val="00D759E8"/>
    <w:rsid w:val="00D82037"/>
    <w:rsid w:val="00D84123"/>
    <w:rsid w:val="00DA5160"/>
    <w:rsid w:val="00E27AF0"/>
    <w:rsid w:val="00F333E7"/>
    <w:rsid w:val="00F708BC"/>
    <w:rsid w:val="00F7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CD55"/>
  <w15:chartTrackingRefBased/>
  <w15:docId w15:val="{F4CDDFC1-2680-4BF3-BCD5-F47A68FD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F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iad">
    <w:name w:val="triad"/>
    <w:basedOn w:val="a0"/>
    <w:rsid w:val="009226C2"/>
  </w:style>
  <w:style w:type="character" w:styleId="a3">
    <w:name w:val="Hyperlink"/>
    <w:basedOn w:val="a0"/>
    <w:uiPriority w:val="99"/>
    <w:semiHidden/>
    <w:unhideWhenUsed/>
    <w:rsid w:val="00797D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6D99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eot.ru/technology/it/web/numeral_system_conversion" TargetMode="External"/><Relationship Id="rId13" Type="http://schemas.openxmlformats.org/officeDocument/2006/relationships/hyperlink" Target="https://geleot.ru/technology/it/web/numeral_system_convers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eleot.ru/technology/it/web/numeral_system_conversion" TargetMode="External"/><Relationship Id="rId12" Type="http://schemas.openxmlformats.org/officeDocument/2006/relationships/hyperlink" Target="https://geleot.ru/technology/it/web/numeral_system_conver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leot.ru/technology/it/web/numeral_system_convers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leot.ru/technology/it/web/numeral_system_conver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leot.ru/technology/it/web/numeral_system_conver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3D57-4423-44DF-94A0-33B71D8C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7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20</cp:revision>
  <dcterms:created xsi:type="dcterms:W3CDTF">2020-09-25T13:54:00Z</dcterms:created>
  <dcterms:modified xsi:type="dcterms:W3CDTF">2020-09-29T09:56:00Z</dcterms:modified>
</cp:coreProperties>
</file>